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7538A2" w:rsidP="007538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sz w:val="28"/>
          <w:szCs w:val="28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 1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e________________________</w:t>
      </w:r>
    </w:p>
    <w:p w:rsidR="007538A2" w:rsidRDefault="007538A2" w:rsidP="007538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4 &amp; 5 Review</w:t>
      </w:r>
    </w:p>
    <w:p w:rsidR="007538A2" w:rsidRDefault="007538A2" w:rsidP="007538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7538A2" w:rsidP="007538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 each inequality and write the solution set using both set-builder notation and interval notation.</w:t>
      </w:r>
    </w:p>
    <w:p w:rsidR="007538A2" w:rsidRDefault="007538A2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A2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pt" o:ole="">
            <v:imagedata r:id="rId7" o:title=""/>
          </v:shape>
          <o:OLEObject Type="Embed" ProgID="Equation.DSMT4" ShapeID="_x0000_i1025" DrawAspect="Content" ObjectID="_1410087456" r:id="rId8"/>
        </w:object>
      </w: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Pr="00D851C7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7538A2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26" type="#_x0000_t75" style="width:84.75pt;height:18pt" o:ole="">
            <v:imagedata r:id="rId9" o:title=""/>
          </v:shape>
          <o:OLEObject Type="Embed" ProgID="Equation.DSMT4" ShapeID="_x0000_i1026" DrawAspect="Content" ObjectID="_1410087457" r:id="rId10"/>
        </w:object>
      </w:r>
    </w:p>
    <w:p w:rsidR="00A41495" w:rsidRPr="00A41495" w:rsidRDefault="00A41495" w:rsidP="00A414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41495" w:rsidRPr="00D851C7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7538A2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027" type="#_x0000_t75" style="width:137.25pt;height:21pt" o:ole="">
            <v:imagedata r:id="rId11" o:title=""/>
          </v:shape>
          <o:OLEObject Type="Embed" ProgID="Equation.DSMT4" ShapeID="_x0000_i1027" DrawAspect="Content" ObjectID="_1410087458" r:id="rId12"/>
        </w:object>
      </w: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Pr="00D851C7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7538A2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position w:val="-14"/>
          <w:sz w:val="28"/>
          <w:szCs w:val="28"/>
        </w:rPr>
        <w:object w:dxaOrig="1200" w:dyaOrig="420">
          <v:shape id="_x0000_i1028" type="#_x0000_t75" style="width:60pt;height:21pt" o:ole="">
            <v:imagedata r:id="rId13" o:title=""/>
          </v:shape>
          <o:OLEObject Type="Embed" ProgID="Equation.DSMT4" ShapeID="_x0000_i1028" DrawAspect="Content" ObjectID="_1410087459" r:id="rId14"/>
        </w:object>
      </w: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Pr="00D851C7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4B6480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position w:val="-14"/>
          <w:sz w:val="28"/>
          <w:szCs w:val="28"/>
        </w:rPr>
        <w:object w:dxaOrig="1880" w:dyaOrig="420">
          <v:shape id="_x0000_i1029" type="#_x0000_t75" style="width:93.7pt;height:21pt" o:ole="">
            <v:imagedata r:id="rId15" o:title=""/>
          </v:shape>
          <o:OLEObject Type="Embed" ProgID="Equation.DSMT4" ShapeID="_x0000_i1029" DrawAspect="Content" ObjectID="_1410087460" r:id="rId16"/>
        </w:object>
      </w: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Pr="00D851C7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A2" w:rsidRDefault="007538A2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7538A2">
        <w:rPr>
          <w:rFonts w:ascii="Times New Roman" w:hAnsi="Times New Roman" w:cs="Times New Roman"/>
          <w:position w:val="-6"/>
          <w:sz w:val="28"/>
          <w:szCs w:val="28"/>
        </w:rPr>
        <w:object w:dxaOrig="3440" w:dyaOrig="300">
          <v:shape id="_x0000_i1030" type="#_x0000_t75" style="width:171.85pt;height:15pt" o:ole="">
            <v:imagedata r:id="rId17" o:title=""/>
          </v:shape>
          <o:OLEObject Type="Embed" ProgID="Equation.DSMT4" ShapeID="_x0000_i1030" DrawAspect="Content" ObjectID="_1410087461" r:id="rId18"/>
        </w:object>
      </w: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D62617" w:rsidRPr="00D62617" w:rsidRDefault="00D62617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Pr="00D62617" w:rsidRDefault="00D62617" w:rsidP="00D626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lve  </w:t>
      </w:r>
      <w:proofErr w:type="spellStart"/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D62617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7538A2">
        <w:rPr>
          <w:rFonts w:ascii="Times New Roman" w:hAnsi="Times New Roman" w:cs="Times New Roman"/>
          <w:position w:val="-14"/>
          <w:sz w:val="28"/>
          <w:szCs w:val="28"/>
        </w:rPr>
        <w:object w:dxaOrig="1560" w:dyaOrig="420">
          <v:shape id="_x0000_i1031" type="#_x0000_t75" style="width:78pt;height:21pt" o:ole="">
            <v:imagedata r:id="rId19" o:title=""/>
          </v:shape>
          <o:OLEObject Type="Embed" ProgID="Equation.DSMT4" ShapeID="_x0000_i1031" DrawAspect="Content" ObjectID="_1410087462" r:id="rId20"/>
        </w:object>
      </w:r>
    </w:p>
    <w:p w:rsidR="00E80A2E" w:rsidRDefault="00E80A2E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Pr="00D62617" w:rsidRDefault="00E80A2E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617" w:rsidRDefault="00D62617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for </w:t>
      </w:r>
      <w:r w:rsidRPr="00D62617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62617">
        <w:rPr>
          <w:rFonts w:ascii="Times New Roman" w:hAnsi="Times New Roman" w:cs="Times New Roman"/>
          <w:position w:val="-14"/>
          <w:sz w:val="28"/>
          <w:szCs w:val="28"/>
        </w:rPr>
        <w:object w:dxaOrig="1780" w:dyaOrig="420">
          <v:shape id="_x0000_i1032" type="#_x0000_t75" style="width:89.25pt;height:21pt" o:ole="">
            <v:imagedata r:id="rId21" o:title=""/>
          </v:shape>
          <o:OLEObject Type="Embed" ProgID="Equation.DSMT4" ShapeID="_x0000_i1032" DrawAspect="Content" ObjectID="_1410087463" r:id="rId22"/>
        </w:object>
      </w:r>
    </w:p>
    <w:p w:rsidR="00E80A2E" w:rsidRDefault="00E80A2E" w:rsidP="00E80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E80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Pr="00A41495" w:rsidRDefault="00A41495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FC" w:rsidRDefault="00D851C7" w:rsidP="007538A2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6704" behindDoc="1" locked="0" layoutInCell="1" allowOverlap="1" wp14:anchorId="031260F6" wp14:editId="731E5CD6">
            <wp:simplePos x="0" y="0"/>
            <wp:positionH relativeFrom="column">
              <wp:posOffset>3219450</wp:posOffset>
            </wp:positionH>
            <wp:positionV relativeFrom="paragraph">
              <wp:posOffset>99695</wp:posOffset>
            </wp:positionV>
            <wp:extent cx="2857500" cy="2857500"/>
            <wp:effectExtent l="0" t="0" r="0" b="0"/>
            <wp:wrapNone/>
            <wp:docPr id="28" name="Picture 2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[image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D3E">
        <w:rPr>
          <w:rFonts w:ascii="Times New Roman" w:hAnsi="Times New Roman" w:cs="Times New Roman"/>
          <w:sz w:val="28"/>
          <w:szCs w:val="28"/>
        </w:rPr>
        <w:t xml:space="preserve"> </w:t>
      </w:r>
      <w:r w:rsidR="008B25FC">
        <w:rPr>
          <w:rFonts w:ascii="Times New Roman" w:hAnsi="Times New Roman" w:cs="Times New Roman"/>
          <w:sz w:val="28"/>
          <w:szCs w:val="28"/>
        </w:rPr>
        <w:t>Graph the system of inequalities</w:t>
      </w:r>
    </w:p>
    <w:p w:rsidR="008B62EE" w:rsidRDefault="005A4D3E" w:rsidP="008B62EE">
      <w:r w:rsidRPr="005A4D3E">
        <w:rPr>
          <w:rFonts w:ascii="Times New Roman" w:hAnsi="Times New Roman" w:cs="Times New Roman"/>
          <w:position w:val="-32"/>
          <w:sz w:val="28"/>
          <w:szCs w:val="28"/>
        </w:rPr>
        <w:object w:dxaOrig="1280" w:dyaOrig="780">
          <v:shape id="_x0000_i1033" type="#_x0000_t75" style="width:63.75pt;height:39pt" o:ole="">
            <v:imagedata r:id="rId24" o:title=""/>
          </v:shape>
          <o:OLEObject Type="Embed" ProgID="Equation.DSMT4" ShapeID="_x0000_i1033" DrawAspect="Content" ObjectID="_1410087464" r:id="rId25"/>
        </w:object>
      </w:r>
    </w:p>
    <w:p w:rsidR="005A4D3E" w:rsidRDefault="005A4D3E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5A4D3E" w:rsidRDefault="005A4D3E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5A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420F06" w:rsidP="005A4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386A1E13" wp14:editId="5A108509">
            <wp:simplePos x="0" y="0"/>
            <wp:positionH relativeFrom="column">
              <wp:posOffset>3733800</wp:posOffset>
            </wp:positionH>
            <wp:positionV relativeFrom="paragraph">
              <wp:posOffset>193675</wp:posOffset>
            </wp:positionV>
            <wp:extent cx="2857500" cy="2857500"/>
            <wp:effectExtent l="19050" t="0" r="0" b="0"/>
            <wp:wrapNone/>
            <wp:docPr id="40" name="Picture 4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[image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D3E" w:rsidRDefault="005A4D3E" w:rsidP="005A4D3E">
      <w:pPr>
        <w:pStyle w:val="ListParagraph"/>
        <w:numPr>
          <w:ilvl w:val="0"/>
          <w:numId w:val="1"/>
        </w:num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Graph the system of inequalities</w:t>
      </w:r>
    </w:p>
    <w:p w:rsidR="00143BA2" w:rsidRDefault="00143BA2" w:rsidP="00143BA2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fi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l vertices/points of intersection)</w:t>
      </w:r>
    </w:p>
    <w:p w:rsidR="005A4D3E" w:rsidRDefault="00A8596D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 w:rsidRPr="003E080E">
        <w:rPr>
          <w:rFonts w:ascii="Times New Roman" w:hAnsi="Times New Roman" w:cs="Times New Roman"/>
          <w:position w:val="-54"/>
          <w:sz w:val="28"/>
          <w:szCs w:val="28"/>
        </w:rPr>
        <w:object w:dxaOrig="1320" w:dyaOrig="1200">
          <v:shape id="_x0000_i1034" type="#_x0000_t75" style="width:66.75pt;height:60pt" o:ole="">
            <v:imagedata r:id="rId27" o:title=""/>
          </v:shape>
          <o:OLEObject Type="Embed" ProgID="Equation.DSMT4" ShapeID="_x0000_i1034" DrawAspect="Content" ObjectID="_1410087465" r:id="rId28"/>
        </w:object>
      </w:r>
    </w:p>
    <w:p w:rsidR="008B62EE" w:rsidRDefault="008B62EE" w:rsidP="008B62EE"/>
    <w:p w:rsidR="005A4D3E" w:rsidRDefault="005A4D3E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5A4D3E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2EE" w:rsidRDefault="008B62EE" w:rsidP="00DB1E01">
      <w:pPr>
        <w:pStyle w:val="ListParagraph"/>
        <w:numPr>
          <w:ilvl w:val="0"/>
          <w:numId w:val="1"/>
        </w:numPr>
        <w:spacing w:after="0"/>
        <w:ind w:left="288"/>
      </w:pPr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1275</wp:posOffset>
            </wp:positionV>
            <wp:extent cx="2133600" cy="2133600"/>
            <wp:effectExtent l="19050" t="0" r="0" b="0"/>
            <wp:wrapNone/>
            <wp:docPr id="48" name="Picture 4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[image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E01">
        <w:rPr>
          <w:rFonts w:ascii="Times New Roman" w:hAnsi="Times New Roman" w:cs="Times New Roman"/>
          <w:sz w:val="28"/>
          <w:szCs w:val="28"/>
        </w:rPr>
        <w:t xml:space="preserve"> </w:t>
      </w:r>
      <w:r w:rsidR="005A4D3E" w:rsidRPr="00DB1E01">
        <w:rPr>
          <w:rFonts w:ascii="Times New Roman" w:hAnsi="Times New Roman" w:cs="Times New Roman"/>
          <w:sz w:val="28"/>
          <w:szCs w:val="28"/>
        </w:rPr>
        <w:t xml:space="preserve">The graph to the right is that of the polynomial </w:t>
      </w:r>
      <w:proofErr w:type="gramStart"/>
      <w:r w:rsidR="005A4D3E" w:rsidRPr="00DB1E01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End"/>
      <w:r w:rsidR="005A4D3E" w:rsidRPr="005A4D3E">
        <w:rPr>
          <w:position w:val="-12"/>
        </w:rPr>
        <w:object w:dxaOrig="560" w:dyaOrig="360">
          <v:shape id="_x0000_i1035" type="#_x0000_t75" style="width:27.75pt;height:18pt" o:ole="">
            <v:imagedata r:id="rId30" o:title=""/>
          </v:shape>
          <o:OLEObject Type="Embed" ProgID="Equation.DSMT4" ShapeID="_x0000_i1035" DrawAspect="Content" ObjectID="_1410087466" r:id="rId31"/>
        </w:object>
      </w:r>
      <w:r w:rsidR="005A4D3E" w:rsidRPr="00DB1E01">
        <w:rPr>
          <w:rFonts w:ascii="Times New Roman" w:hAnsi="Times New Roman" w:cs="Times New Roman"/>
          <w:sz w:val="28"/>
          <w:szCs w:val="28"/>
        </w:rPr>
        <w:t xml:space="preserve">.  Use the graph to determine the zeros </w:t>
      </w:r>
      <w:proofErr w:type="gramStart"/>
      <w:r w:rsidR="005A4D3E" w:rsidRPr="00DB1E01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End"/>
      <w:r w:rsidR="005A4D3E" w:rsidRPr="005A4D3E">
        <w:rPr>
          <w:position w:val="-12"/>
        </w:rPr>
        <w:object w:dxaOrig="560" w:dyaOrig="360">
          <v:shape id="_x0000_i1036" type="#_x0000_t75" style="width:27.75pt;height:18pt" o:ole="">
            <v:imagedata r:id="rId30" o:title=""/>
          </v:shape>
          <o:OLEObject Type="Embed" ProgID="Equation.DSMT4" ShapeID="_x0000_i1036" DrawAspect="Content" ObjectID="_1410087467" r:id="rId32"/>
        </w:object>
      </w:r>
      <w:r w:rsidR="005A4D3E" w:rsidRPr="00DB1E01">
        <w:rPr>
          <w:rFonts w:ascii="Times New Roman" w:hAnsi="Times New Roman" w:cs="Times New Roman"/>
          <w:sz w:val="28"/>
          <w:szCs w:val="28"/>
        </w:rPr>
        <w:t>.</w:t>
      </w:r>
    </w:p>
    <w:p w:rsidR="005A4D3E" w:rsidRDefault="005A4D3E" w:rsidP="00DB1E01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pStyle w:val="ListParagraph"/>
        <w:spacing w:after="0"/>
        <w:ind w:left="288"/>
        <w:rPr>
          <w:rFonts w:ascii="Times New Roman" w:hAnsi="Times New Roman" w:cs="Times New Roman"/>
          <w:sz w:val="28"/>
          <w:szCs w:val="28"/>
        </w:rPr>
      </w:pPr>
    </w:p>
    <w:p w:rsidR="00A41495" w:rsidRPr="00DB1E01" w:rsidRDefault="00A41495" w:rsidP="00DB1E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C7" w:rsidRDefault="00D8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80E" w:rsidRDefault="000A180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ctor completely:</w:t>
      </w:r>
    </w:p>
    <w:p w:rsidR="000A180E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180E">
        <w:rPr>
          <w:rFonts w:ascii="Times New Roman" w:hAnsi="Times New Roman" w:cs="Times New Roman"/>
          <w:sz w:val="28"/>
          <w:szCs w:val="28"/>
        </w:rPr>
        <w:t xml:space="preserve">.  </w:t>
      </w:r>
      <w:r w:rsidR="000A180E" w:rsidRPr="000A180E">
        <w:rPr>
          <w:rFonts w:ascii="Times New Roman" w:hAnsi="Times New Roman" w:cs="Times New Roman"/>
          <w:position w:val="-6"/>
          <w:sz w:val="28"/>
          <w:szCs w:val="28"/>
        </w:rPr>
        <w:object w:dxaOrig="820" w:dyaOrig="360">
          <v:shape id="_x0000_i1037" type="#_x0000_t75" style="width:41.25pt;height:18pt" o:ole="">
            <v:imagedata r:id="rId33" o:title=""/>
          </v:shape>
          <o:OLEObject Type="Embed" ProgID="Equation.DSMT4" ShapeID="_x0000_i1037" DrawAspect="Content" ObjectID="_1410087468" r:id="rId34"/>
        </w:object>
      </w:r>
    </w:p>
    <w:p w:rsidR="00E80A2E" w:rsidRDefault="00E80A2E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0E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180E">
        <w:rPr>
          <w:rFonts w:ascii="Times New Roman" w:hAnsi="Times New Roman" w:cs="Times New Roman"/>
          <w:sz w:val="28"/>
          <w:szCs w:val="28"/>
        </w:rPr>
        <w:t xml:space="preserve">.  </w:t>
      </w:r>
      <w:r w:rsidR="000A180E" w:rsidRPr="000A180E">
        <w:rPr>
          <w:rFonts w:ascii="Times New Roman" w:hAnsi="Times New Roman" w:cs="Times New Roman"/>
          <w:position w:val="-6"/>
          <w:sz w:val="28"/>
          <w:szCs w:val="28"/>
        </w:rPr>
        <w:object w:dxaOrig="999" w:dyaOrig="360">
          <v:shape id="_x0000_i1038" type="#_x0000_t75" style="width:50.25pt;height:18pt" o:ole="">
            <v:imagedata r:id="rId35" o:title=""/>
          </v:shape>
          <o:OLEObject Type="Embed" ProgID="Equation.DSMT4" ShapeID="_x0000_i1038" DrawAspect="Content" ObjectID="_1410087469" r:id="rId36"/>
        </w:object>
      </w:r>
    </w:p>
    <w:p w:rsidR="00A41495" w:rsidRDefault="00A41495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0E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A180E">
        <w:rPr>
          <w:rFonts w:ascii="Times New Roman" w:hAnsi="Times New Roman" w:cs="Times New Roman"/>
          <w:sz w:val="28"/>
          <w:szCs w:val="28"/>
        </w:rPr>
        <w:t xml:space="preserve">.  </w:t>
      </w:r>
      <w:r w:rsidR="00D3138B" w:rsidRPr="000A180E">
        <w:rPr>
          <w:rFonts w:ascii="Times New Roman" w:hAnsi="Times New Roman" w:cs="Times New Roman"/>
          <w:position w:val="-6"/>
          <w:sz w:val="28"/>
          <w:szCs w:val="28"/>
        </w:rPr>
        <w:object w:dxaOrig="1660" w:dyaOrig="360">
          <v:shape id="_x0000_i1039" type="#_x0000_t75" style="width:83.25pt;height:18pt" o:ole="">
            <v:imagedata r:id="rId37" o:title=""/>
          </v:shape>
          <o:OLEObject Type="Embed" ProgID="Equation.DSMT4" ShapeID="_x0000_i1039" DrawAspect="Content" ObjectID="_1410087470" r:id="rId38"/>
        </w:object>
      </w:r>
    </w:p>
    <w:p w:rsidR="00A41495" w:rsidRDefault="00A41495" w:rsidP="00A41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1A0104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A41495" w:rsidRDefault="00A41495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38B" w:rsidRDefault="00287BE4" w:rsidP="006436CE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3138B">
        <w:rPr>
          <w:rFonts w:ascii="Times New Roman" w:hAnsi="Times New Roman" w:cs="Times New Roman"/>
          <w:sz w:val="28"/>
          <w:szCs w:val="28"/>
        </w:rPr>
        <w:t xml:space="preserve">. </w:t>
      </w:r>
      <w:r w:rsidR="00DB1E01" w:rsidRPr="00DB1E01">
        <w:rPr>
          <w:rFonts w:ascii="Times New Roman" w:hAnsi="Times New Roman" w:cs="Times New Roman"/>
          <w:position w:val="-12"/>
          <w:sz w:val="28"/>
          <w:szCs w:val="28"/>
        </w:rPr>
        <w:object w:dxaOrig="1600" w:dyaOrig="420">
          <v:shape id="_x0000_i1040" type="#_x0000_t75" style="width:80.25pt;height:21pt" o:ole="">
            <v:imagedata r:id="rId39" o:title=""/>
          </v:shape>
          <o:OLEObject Type="Embed" ProgID="Equation.DSMT4" ShapeID="_x0000_i1040" DrawAspect="Content" ObjectID="_1410087471" r:id="rId40"/>
        </w:object>
      </w:r>
      <w:r w:rsidR="00DB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01" w:rsidRDefault="00DB1E01" w:rsidP="006436CE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D85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6436CE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</w:rPr>
      </w:pPr>
    </w:p>
    <w:p w:rsidR="00DB1E01" w:rsidRDefault="00DB1E01" w:rsidP="006436CE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</w:rPr>
      </w:pPr>
    </w:p>
    <w:p w:rsidR="00DB1E01" w:rsidRPr="001A0104" w:rsidRDefault="00287BE4" w:rsidP="006436CE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1E01">
        <w:rPr>
          <w:rFonts w:ascii="Times New Roman" w:hAnsi="Times New Roman" w:cs="Times New Roman"/>
          <w:sz w:val="28"/>
          <w:szCs w:val="28"/>
        </w:rPr>
        <w:t xml:space="preserve">.  </w:t>
      </w:r>
      <w:r w:rsidR="00DB1E01" w:rsidRPr="00DB1E01">
        <w:rPr>
          <w:rFonts w:ascii="Times New Roman" w:hAnsi="Times New Roman" w:cs="Times New Roman"/>
          <w:position w:val="-6"/>
          <w:sz w:val="28"/>
          <w:szCs w:val="28"/>
        </w:rPr>
        <w:object w:dxaOrig="2060" w:dyaOrig="360">
          <v:shape id="_x0000_i1041" type="#_x0000_t75" style="width:102.8pt;height:18pt" o:ole="">
            <v:imagedata r:id="rId41" o:title=""/>
          </v:shape>
          <o:OLEObject Type="Embed" ProgID="Equation.DSMT4" ShapeID="_x0000_i1041" DrawAspect="Content" ObjectID="_1410087472" r:id="rId42"/>
        </w:object>
      </w:r>
    </w:p>
    <w:p w:rsidR="001A0104" w:rsidRPr="001A0104" w:rsidRDefault="001A010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1A0104" w:rsidRDefault="001A0104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104" w:rsidRDefault="001A010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1A0104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0104">
        <w:rPr>
          <w:rFonts w:ascii="Times New Roman" w:hAnsi="Times New Roman" w:cs="Times New Roman"/>
          <w:sz w:val="28"/>
          <w:szCs w:val="28"/>
        </w:rPr>
        <w:t xml:space="preserve">.  </w:t>
      </w:r>
      <w:r w:rsidR="00DB1E01" w:rsidRPr="007C09BA">
        <w:rPr>
          <w:rFonts w:ascii="Times New Roman" w:hAnsi="Times New Roman" w:cs="Times New Roman"/>
          <w:position w:val="-12"/>
          <w:sz w:val="28"/>
          <w:szCs w:val="28"/>
        </w:rPr>
        <w:object w:dxaOrig="2079" w:dyaOrig="420">
          <v:shape id="_x0000_i1042" type="#_x0000_t75" style="width:104.25pt;height:21pt" o:ole="">
            <v:imagedata r:id="rId43" o:title=""/>
          </v:shape>
          <o:OLEObject Type="Embed" ProgID="Equation.DSMT4" ShapeID="_x0000_i1042" DrawAspect="Content" ObjectID="_1410087473" r:id="rId44"/>
        </w:object>
      </w: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6436CE" w:rsidRDefault="006436C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6436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e the equations for the given variable:</w:t>
      </w:r>
    </w:p>
    <w:p w:rsidR="00E80A2E" w:rsidRDefault="00287BE4" w:rsidP="00E80A2E">
      <w:pPr>
        <w:spacing w:after="0"/>
        <w:ind w:left="-72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80A2E">
        <w:rPr>
          <w:rFonts w:ascii="Times New Roman" w:hAnsi="Times New Roman" w:cs="Times New Roman"/>
          <w:sz w:val="28"/>
          <w:szCs w:val="28"/>
        </w:rPr>
        <w:t xml:space="preserve">.  </w:t>
      </w:r>
      <w:r w:rsidR="00E80A2E" w:rsidRPr="006436CE">
        <w:rPr>
          <w:rFonts w:ascii="Times New Roman" w:hAnsi="Times New Roman" w:cs="Times New Roman"/>
          <w:position w:val="-6"/>
          <w:sz w:val="28"/>
          <w:szCs w:val="28"/>
        </w:rPr>
        <w:object w:dxaOrig="1660" w:dyaOrig="360">
          <v:shape id="_x0000_i1043" type="#_x0000_t75" style="width:83.25pt;height:18pt" o:ole="">
            <v:imagedata r:id="rId45" o:title=""/>
          </v:shape>
          <o:OLEObject Type="Embed" ProgID="Equation.DSMT4" ShapeID="_x0000_i1043" DrawAspect="Content" ObjectID="_1410087474" r:id="rId46"/>
        </w:object>
      </w:r>
    </w:p>
    <w:p w:rsidR="00E80A2E" w:rsidRDefault="00E80A2E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C09BA">
        <w:rPr>
          <w:rFonts w:ascii="Times New Roman" w:hAnsi="Times New Roman" w:cs="Times New Roman"/>
          <w:sz w:val="28"/>
          <w:szCs w:val="28"/>
        </w:rPr>
        <w:t xml:space="preserve">.  </w:t>
      </w:r>
      <w:r w:rsidR="007C09BA" w:rsidRPr="007C09BA">
        <w:rPr>
          <w:rFonts w:ascii="Times New Roman" w:hAnsi="Times New Roman" w:cs="Times New Roman"/>
          <w:position w:val="-6"/>
          <w:sz w:val="28"/>
          <w:szCs w:val="28"/>
        </w:rPr>
        <w:object w:dxaOrig="1820" w:dyaOrig="360">
          <v:shape id="_x0000_i1044" type="#_x0000_t75" style="width:91.45pt;height:18pt" o:ole="">
            <v:imagedata r:id="rId47" o:title=""/>
          </v:shape>
          <o:OLEObject Type="Embed" ProgID="Equation.DSMT4" ShapeID="_x0000_i1044" DrawAspect="Content" ObjectID="_1410087475" r:id="rId48"/>
        </w:object>
      </w: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287BE4" w:rsidP="00D851C7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09BA">
        <w:rPr>
          <w:rFonts w:ascii="Times New Roman" w:hAnsi="Times New Roman" w:cs="Times New Roman"/>
          <w:sz w:val="28"/>
          <w:szCs w:val="28"/>
        </w:rPr>
        <w:t xml:space="preserve">.  </w:t>
      </w:r>
      <w:r w:rsidR="007C09BA" w:rsidRPr="007C09BA">
        <w:rPr>
          <w:rFonts w:ascii="Times New Roman" w:hAnsi="Times New Roman" w:cs="Times New Roman"/>
          <w:position w:val="-6"/>
          <w:sz w:val="28"/>
          <w:szCs w:val="28"/>
        </w:rPr>
        <w:object w:dxaOrig="1560" w:dyaOrig="360">
          <v:shape id="_x0000_i1045" type="#_x0000_t75" style="width:78pt;height:18pt" o:ole="">
            <v:imagedata r:id="rId49" o:title=""/>
          </v:shape>
          <o:OLEObject Type="Embed" ProgID="Equation.DSMT4" ShapeID="_x0000_i1045" DrawAspect="Content" ObjectID="_1410087476" r:id="rId50"/>
        </w:object>
      </w: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D8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BA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09BA">
        <w:rPr>
          <w:rFonts w:ascii="Times New Roman" w:hAnsi="Times New Roman" w:cs="Times New Roman"/>
          <w:sz w:val="28"/>
          <w:szCs w:val="28"/>
        </w:rPr>
        <w:t xml:space="preserve">.  </w:t>
      </w:r>
      <w:r w:rsidR="007C09BA" w:rsidRPr="007C09BA">
        <w:rPr>
          <w:rFonts w:ascii="Times New Roman" w:hAnsi="Times New Roman" w:cs="Times New Roman"/>
          <w:position w:val="-12"/>
          <w:sz w:val="28"/>
          <w:szCs w:val="28"/>
        </w:rPr>
        <w:object w:dxaOrig="1960" w:dyaOrig="420">
          <v:shape id="_x0000_i1046" type="#_x0000_t75" style="width:98.3pt;height:21pt" o:ole="">
            <v:imagedata r:id="rId51" o:title=""/>
          </v:shape>
          <o:OLEObject Type="Embed" ProgID="Equation.DSMT4" ShapeID="_x0000_i1046" DrawAspect="Content" ObjectID="_1410087477" r:id="rId52"/>
        </w:object>
      </w: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E80A2E">
        <w:rPr>
          <w:rFonts w:ascii="Times New Roman" w:hAnsi="Times New Roman" w:cs="Times New Roman"/>
          <w:sz w:val="28"/>
          <w:szCs w:val="28"/>
        </w:rPr>
        <w:t xml:space="preserve">.  </w:t>
      </w:r>
      <w:r w:rsidR="001B2083">
        <w:rPr>
          <w:rFonts w:ascii="Times New Roman" w:hAnsi="Times New Roman" w:cs="Times New Roman"/>
          <w:sz w:val="28"/>
          <w:szCs w:val="28"/>
        </w:rPr>
        <w:t>Write a polynomial function having zeros:  2 and -3</w:t>
      </w:r>
    </w:p>
    <w:p w:rsidR="001B2083" w:rsidRDefault="001B2083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1B2083" w:rsidRDefault="001B2083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B568C0" w:rsidRDefault="00B568C0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1B2083" w:rsidRDefault="00B568C0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756544" behindDoc="1" locked="0" layoutInCell="1" allowOverlap="1" wp14:anchorId="1FDEA193" wp14:editId="3AE94870">
            <wp:simplePos x="0" y="0"/>
            <wp:positionH relativeFrom="column">
              <wp:posOffset>3790950</wp:posOffset>
            </wp:positionH>
            <wp:positionV relativeFrom="paragraph">
              <wp:posOffset>67945</wp:posOffset>
            </wp:positionV>
            <wp:extent cx="2857500" cy="2857500"/>
            <wp:effectExtent l="0" t="0" r="0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[image]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E4">
        <w:rPr>
          <w:rFonts w:ascii="Times New Roman" w:hAnsi="Times New Roman" w:cs="Times New Roman"/>
          <w:sz w:val="28"/>
          <w:szCs w:val="28"/>
        </w:rPr>
        <w:t>23</w:t>
      </w:r>
      <w:r w:rsidR="001B208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Use the graph to factor the given polynomial:  </w:t>
      </w:r>
      <w:r w:rsidRPr="00B568C0">
        <w:rPr>
          <w:rFonts w:ascii="Times New Roman" w:hAnsi="Times New Roman" w:cs="Times New Roman"/>
          <w:position w:val="-6"/>
          <w:sz w:val="28"/>
          <w:szCs w:val="28"/>
        </w:rPr>
        <w:object w:dxaOrig="1560" w:dyaOrig="360">
          <v:shape id="_x0000_i1047" type="#_x0000_t75" style="width:78pt;height:18pt" o:ole="">
            <v:imagedata r:id="rId54" o:title=""/>
          </v:shape>
          <o:OLEObject Type="Embed" ProgID="Equation.DSMT4" ShapeID="_x0000_i1047" DrawAspect="Content" ObjectID="_1410087478" r:id="rId55"/>
        </w:object>
      </w: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B568C0" w:rsidRPr="00B568C0" w:rsidRDefault="00B568C0" w:rsidP="00B5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A2E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47C12B" wp14:editId="56CA6FBA">
                <wp:simplePos x="0" y="0"/>
                <wp:positionH relativeFrom="column">
                  <wp:posOffset>4391025</wp:posOffset>
                </wp:positionH>
                <wp:positionV relativeFrom="paragraph">
                  <wp:posOffset>94615</wp:posOffset>
                </wp:positionV>
                <wp:extent cx="1694815" cy="510540"/>
                <wp:effectExtent l="0" t="0" r="0" b="3810"/>
                <wp:wrapNone/>
                <wp:docPr id="55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8C0" w:rsidRDefault="00B568C0" w:rsidP="00B568C0">
                            <w:r w:rsidRPr="00B568C0">
                              <w:rPr>
                                <w:position w:val="-12"/>
                              </w:rPr>
                              <w:object w:dxaOrig="2380" w:dyaOrig="420">
                                <v:shape id="_x0000_i1076" type="#_x0000_t75" style="width:119pt;height:21pt" o:ole="">
                                  <v:imagedata r:id="rId56" o:title=""/>
                                </v:shape>
                                <o:OLEObject Type="Embed" ProgID="Equation.DSMT4" ShapeID="_x0000_i1076" DrawAspect="Content" ObjectID="_1410087507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1" o:spid="_x0000_s1026" type="#_x0000_t202" style="position:absolute;left:0;text-align:left;margin-left:345.75pt;margin-top:7.45pt;width:133.45pt;height:40.2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" filled="f" stroked="f">
                <v:textbox style="mso-fit-shape-to-text:t">
                  <w:txbxContent>
                    <w:p w:rsidR="00B568C0" w:rsidRDefault="00B568C0" w:rsidP="00B568C0">
                      <w:r w:rsidRPr="00B568C0">
                        <w:rPr>
                          <w:position w:val="-12"/>
                        </w:rPr>
                        <w:object w:dxaOrig="2380" w:dyaOrig="420">
                          <v:shape id="_x0000_i1076" type="#_x0000_t75" style="width:119pt;height:21pt" o:ole="">
                            <v:imagedata r:id="rId56" o:title=""/>
                          </v:shape>
                          <o:OLEObject Type="Embed" ProgID="Equation.DSMT4" ShapeID="_x0000_i1076" DrawAspect="Content" ObjectID="_1410087507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B568C0" w:rsidRDefault="00B568C0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B568C0" w:rsidRDefault="00B568C0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A2D81" w:rsidRDefault="00EA2D81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9C3066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257184">
        <w:rPr>
          <w:rFonts w:ascii="Times New Roman" w:hAnsi="Times New Roman" w:cs="Times New Roman"/>
          <w:sz w:val="28"/>
          <w:szCs w:val="28"/>
        </w:rPr>
        <w:t xml:space="preserve">The bottom of a ladder is </w:t>
      </w:r>
      <w:r w:rsidR="009F6850">
        <w:rPr>
          <w:rFonts w:ascii="Times New Roman" w:hAnsi="Times New Roman" w:cs="Times New Roman"/>
          <w:sz w:val="28"/>
          <w:szCs w:val="28"/>
        </w:rPr>
        <w:t>6</w:t>
      </w:r>
      <w:r w:rsidR="00257184">
        <w:rPr>
          <w:rFonts w:ascii="Times New Roman" w:hAnsi="Times New Roman" w:cs="Times New Roman"/>
          <w:sz w:val="28"/>
          <w:szCs w:val="28"/>
        </w:rPr>
        <w:t xml:space="preserve"> feet from the wall.  The ladder is </w:t>
      </w:r>
      <w:r w:rsidR="009F6850">
        <w:rPr>
          <w:rFonts w:ascii="Times New Roman" w:hAnsi="Times New Roman" w:cs="Times New Roman"/>
          <w:sz w:val="28"/>
          <w:szCs w:val="28"/>
        </w:rPr>
        <w:t>2</w:t>
      </w:r>
      <w:r w:rsidR="00257184">
        <w:rPr>
          <w:rFonts w:ascii="Times New Roman" w:hAnsi="Times New Roman" w:cs="Times New Roman"/>
          <w:sz w:val="28"/>
          <w:szCs w:val="28"/>
        </w:rPr>
        <w:t xml:space="preserve"> feet longer than the height that it reaches on the wall.  How far up the wall does the ladder reach? </w:t>
      </w:r>
    </w:p>
    <w:p w:rsidR="009C3066" w:rsidRDefault="009C3066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9C3066" w:rsidRDefault="009C3066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9C3066" w:rsidRDefault="009C3066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57184" w:rsidRDefault="0025718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57184" w:rsidRDefault="0025718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57184" w:rsidRDefault="00287BE4" w:rsidP="00257184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57184">
        <w:rPr>
          <w:rFonts w:ascii="Times New Roman" w:hAnsi="Times New Roman" w:cs="Times New Roman"/>
          <w:sz w:val="28"/>
          <w:szCs w:val="28"/>
        </w:rPr>
        <w:t xml:space="preserve">. </w:t>
      </w:r>
      <w:r w:rsidR="00257184" w:rsidRPr="00257184">
        <w:rPr>
          <w:rFonts w:ascii="Times New Roman" w:hAnsi="Times New Roman" w:cs="Times New Roman"/>
          <w:sz w:val="28"/>
          <w:szCs w:val="28"/>
        </w:rPr>
        <w:t xml:space="preserve"> </w:t>
      </w:r>
      <w:r w:rsidR="00257184">
        <w:rPr>
          <w:rFonts w:ascii="Times New Roman" w:hAnsi="Times New Roman" w:cs="Times New Roman"/>
          <w:sz w:val="28"/>
          <w:szCs w:val="28"/>
        </w:rPr>
        <w:t>The width of a rectangular room is 3 feet less than the length.  If the area of the room is 154 square feet, find the dimensions of the room.</w:t>
      </w:r>
    </w:p>
    <w:p w:rsidR="00257184" w:rsidRDefault="00257184" w:rsidP="00257184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E80A2E" w:rsidRDefault="00E80A2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D851C7" w:rsidRDefault="00D851C7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57184" w:rsidRDefault="0025718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7C09B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7C09BA" w:rsidRDefault="004E61DA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573405</wp:posOffset>
            </wp:positionV>
            <wp:extent cx="2524125" cy="2209800"/>
            <wp:effectExtent l="19050" t="0" r="9525" b="0"/>
            <wp:wrapNone/>
            <wp:docPr id="64" name="Picture 6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[image]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BE4">
        <w:rPr>
          <w:rFonts w:ascii="Times New Roman" w:hAnsi="Times New Roman" w:cs="Times New Roman"/>
          <w:sz w:val="28"/>
          <w:szCs w:val="28"/>
        </w:rPr>
        <w:t>26</w:t>
      </w:r>
      <w:r w:rsidR="007C09BA">
        <w:rPr>
          <w:rFonts w:ascii="Times New Roman" w:hAnsi="Times New Roman" w:cs="Times New Roman"/>
          <w:sz w:val="28"/>
          <w:szCs w:val="28"/>
        </w:rPr>
        <w:t xml:space="preserve">.  To celebrate a town’s centennial, fireworks are launched over a lake off a dam 36 </w:t>
      </w:r>
      <w:proofErr w:type="spellStart"/>
      <w:r w:rsidR="007C09BA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="007C09BA">
        <w:rPr>
          <w:rFonts w:ascii="Times New Roman" w:hAnsi="Times New Roman" w:cs="Times New Roman"/>
          <w:sz w:val="28"/>
          <w:szCs w:val="28"/>
        </w:rPr>
        <w:t xml:space="preserve"> above the water.  The height of a display, t seconds after it has been launched, is given </w:t>
      </w:r>
      <w:proofErr w:type="gramStart"/>
      <w:r w:rsidR="007C09BA">
        <w:rPr>
          <w:rFonts w:ascii="Times New Roman" w:hAnsi="Times New Roman" w:cs="Times New Roman"/>
          <w:sz w:val="28"/>
          <w:szCs w:val="28"/>
        </w:rPr>
        <w:t xml:space="preserve">by </w:t>
      </w:r>
      <w:proofErr w:type="gramEnd"/>
      <w:r w:rsidR="007C09BA" w:rsidRPr="007C09BA">
        <w:rPr>
          <w:rFonts w:ascii="Times New Roman" w:hAnsi="Times New Roman" w:cs="Times New Roman"/>
          <w:position w:val="-12"/>
          <w:sz w:val="28"/>
          <w:szCs w:val="28"/>
        </w:rPr>
        <w:object w:dxaOrig="2580" w:dyaOrig="420">
          <v:shape id="_x0000_i1048" type="#_x0000_t75" style="width:129pt;height:21pt" o:ole="">
            <v:imagedata r:id="rId60" o:title=""/>
          </v:shape>
          <o:OLEObject Type="Embed" ProgID="Equation.DSMT4" ShapeID="_x0000_i1048" DrawAspect="Content" ObjectID="_1410087479" r:id="rId61"/>
        </w:object>
      </w:r>
      <w:r w:rsidR="007C09BA">
        <w:rPr>
          <w:rFonts w:ascii="Times New Roman" w:hAnsi="Times New Roman" w:cs="Times New Roman"/>
          <w:sz w:val="28"/>
          <w:szCs w:val="28"/>
        </w:rPr>
        <w:t>.  After how long will the shell from the fireworks reach the water?</w:t>
      </w:r>
    </w:p>
    <w:p w:rsidR="008B62EE" w:rsidRDefault="008B62E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8B62EE" w:rsidRDefault="008B62E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8B62EE" w:rsidRDefault="008B62E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57184" w:rsidRDefault="0025718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4E61DA" w:rsidRDefault="00C80D39" w:rsidP="004E61DA"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79705</wp:posOffset>
                </wp:positionV>
                <wp:extent cx="62230" cy="447675"/>
                <wp:effectExtent l="13970" t="9525" r="9525" b="9525"/>
                <wp:wrapNone/>
                <wp:docPr id="5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355.1pt;margin-top:14.15pt;width:4.9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04165</wp:posOffset>
                </wp:positionV>
                <wp:extent cx="561975" cy="419100"/>
                <wp:effectExtent l="0" t="635" r="0" b="0"/>
                <wp:wrapNone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DA" w:rsidRDefault="004E61DA">
                            <w:r>
                              <w:t>36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24.75pt;margin-top:23.95pt;width:44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2l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" filled="f" stroked="f">
                <v:textbox>
                  <w:txbxContent>
                    <w:p w:rsidR="004E61DA" w:rsidRDefault="004E61DA">
                      <w:r>
                        <w:t>36ft</w:t>
                      </w:r>
                    </w:p>
                  </w:txbxContent>
                </v:textbox>
              </v:shape>
            </w:pict>
          </mc:Fallback>
        </mc:AlternateContent>
      </w:r>
    </w:p>
    <w:p w:rsidR="008B62EE" w:rsidRDefault="008B62E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8B62EE" w:rsidRDefault="008B62EE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9C3066" w:rsidRDefault="009C3066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184" w:rsidRDefault="00257184" w:rsidP="00D62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2EE" w:rsidRDefault="00C80D39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70815</wp:posOffset>
                </wp:positionV>
                <wp:extent cx="7324725" cy="635"/>
                <wp:effectExtent l="19050" t="27940" r="19050" b="19050"/>
                <wp:wrapNone/>
                <wp:docPr id="52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13.4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" strokeweight="3pt">
                <v:stroke dashstyle="dash" linestyle="thinThin"/>
              </v:line>
            </w:pict>
          </mc:Fallback>
        </mc:AlternateContent>
      </w:r>
    </w:p>
    <w:p w:rsidR="004E61DA" w:rsidRDefault="0025718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  <w:r w:rsidRPr="0017688E">
        <w:rPr>
          <w:rFonts w:ascii="Times New Roman" w:hAnsi="Times New Roman" w:cs="Times New Roman"/>
          <w:b/>
          <w:sz w:val="28"/>
          <w:szCs w:val="28"/>
        </w:rPr>
        <w:t>Solutions</w:t>
      </w:r>
      <w:r w:rsidR="00C80D39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6375</wp:posOffset>
                </wp:positionV>
                <wp:extent cx="2638425" cy="457200"/>
                <wp:effectExtent l="19050" t="60325" r="19050" b="0"/>
                <wp:wrapNone/>
                <wp:docPr id="4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457200"/>
                          <a:chOff x="4440" y="1350"/>
                          <a:chExt cx="4155" cy="720"/>
                        </a:xfrm>
                      </wpg:grpSpPr>
                      <wps:wsp>
                        <wps:cNvPr id="47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" y="1546"/>
                            <a:ext cx="4155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1545"/>
                            <a:ext cx="55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77" w:rsidRDefault="0023267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985" y="1500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70" y="1350"/>
                            <a:ext cx="2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8" style="position:absolute;left:0;text-align:left;margin-left:253.5pt;margin-top:16.25pt;width:207.75pt;height:36pt;z-index:251673600" coordorigin="4440,1350" coordsize="415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9" type="#_x0000_t32" style="position:absolute;left:4440;top:1546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ePcUAAADbAAAADwAAAGRycy9kb3ducmV2LnhtbESPT2sCMRTE7wW/Q3iCt5q1WJXVKCJV&#10;7KVQ/6DH5+a5u7h5WZJ03X57IxR6HGbmN8xs0ZpKNOR8aVnBoJ+AIM6sLjlXcNivXycgfEDWWFkm&#10;Bb/kYTHvvMww1fbO39TsQi4ihH2KCooQ6lRKnxVk0PdtTRy9q3UGQ5Qul9rhPcJNJd+SZCQNlhwX&#10;CqxpVVB22/0YBZ+bzaSR1dfttH4ffTi6bMvseFaq122XUxCB2vAf/mtvtYLhGJ5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QePcUAAADbAAAADwAAAAAAAAAA&#10;AAAAAAChAgAAZHJzL2Rvd25yZXYueG1sUEsFBgAAAAAEAAQA+QAAAJMDAAAAAA==&#10;">
                  <v:stroke startarrow="block" endarrow="block"/>
                </v:shape>
                <v:shape id="Text Box 91" o:spid="_x0000_s1030" type="#_x0000_t202" style="position:absolute;left:5790;top:1545;width:5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232677" w:rsidRDefault="00232677">
                        <w:r>
                          <w:t>7</w:t>
                        </w:r>
                      </w:p>
                    </w:txbxContent>
                  </v:textbox>
                </v:shape>
                <v:shape id="AutoShape 92" o:spid="_x0000_s1031" type="#_x0000_t32" style="position:absolute;left:5985;top:150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93" o:spid="_x0000_s1032" type="#_x0000_t32" style="position:absolute;left:5970;top:1350;width:2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4S8MAAADbAAAADwAAAGRycy9kb3ducmV2LnhtbESPS2/CMBCE75X6H6ytxI04VBSVEIMA&#10;tVKvBS69LfHmAfE6xM6j/75GQupxNDPfaNLNaGrRU+sqywpmUQyCOLO64kLB6fg5fQfhPLLG2jIp&#10;+CUHm/XzU4qJtgN/U3/whQgQdgkqKL1vEildVpJBF9mGOHi5bQ36INtC6haHADe1fI3jhTRYcVgo&#10;saF9Sdn10BkFy0vTXXI83Yq83/2c5/vdh85HpSYv43YFwtPo/8OP9pdW8DaD+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9+EvDAAAA2wAAAA8AAAAAAAAAAAAA&#10;AAAAoQIAAGRycy9kb3ducmV2LnhtbFBLBQYAAAAABAAEAPkAAACRAwAAAAA=&#10;">
                  <v:stroke startarrow="oval"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61DA" w:rsidRDefault="004E61DA" w:rsidP="000A180E">
      <w:pPr>
        <w:spacing w:after="0"/>
        <w:ind w:left="-72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45325">
        <w:rPr>
          <w:rFonts w:ascii="Times New Roman" w:hAnsi="Times New Roman" w:cs="Times New Roman"/>
          <w:sz w:val="28"/>
          <w:szCs w:val="28"/>
        </w:rPr>
        <w:t xml:space="preserve">S.B:  </w:t>
      </w:r>
      <w:r w:rsidR="00345325" w:rsidRPr="00345325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049" type="#_x0000_t75" style="width:54pt;height:23.25pt" o:ole="">
            <v:imagedata r:id="rId62" o:title=""/>
          </v:shape>
          <o:OLEObject Type="Embed" ProgID="Equation.DSMT4" ShapeID="_x0000_i1049" DrawAspect="Content" ObjectID="_1410087480" r:id="rId63"/>
        </w:object>
      </w:r>
      <w:r w:rsidR="00345325">
        <w:rPr>
          <w:rFonts w:ascii="Times New Roman" w:hAnsi="Times New Roman" w:cs="Times New Roman"/>
          <w:sz w:val="28"/>
          <w:szCs w:val="28"/>
        </w:rPr>
        <w:t xml:space="preserve">   Interval:</w:t>
      </w:r>
      <w:r w:rsidR="00345325">
        <w:rPr>
          <w:rFonts w:ascii="Times New Roman" w:hAnsi="Times New Roman" w:cs="Times New Roman"/>
          <w:position w:val="-16"/>
          <w:sz w:val="28"/>
          <w:szCs w:val="28"/>
        </w:rPr>
        <w:t xml:space="preserve">   </w:t>
      </w:r>
      <w:r w:rsidRPr="004E61DA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050" type="#_x0000_t75" style="width:35.25pt;height:21pt" o:ole="">
            <v:imagedata r:id="rId64" o:title=""/>
          </v:shape>
          <o:OLEObject Type="Embed" ProgID="Equation.DSMT4" ShapeID="_x0000_i1050" DrawAspect="Content" ObjectID="_1410087481" r:id="rId65"/>
        </w:object>
      </w:r>
    </w:p>
    <w:p w:rsidR="00FF541F" w:rsidRDefault="00FF541F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287BE4" w:rsidRDefault="00287BE4" w:rsidP="000A180E">
      <w:pPr>
        <w:spacing w:after="0"/>
        <w:ind w:left="-72"/>
        <w:rPr>
          <w:rFonts w:ascii="Times New Roman" w:hAnsi="Times New Roman" w:cs="Times New Roman"/>
          <w:sz w:val="28"/>
          <w:szCs w:val="28"/>
        </w:rPr>
      </w:pPr>
    </w:p>
    <w:p w:rsidR="00FF541F" w:rsidRDefault="00C80D39" w:rsidP="00345325">
      <w:pPr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990</wp:posOffset>
                </wp:positionV>
                <wp:extent cx="2638425" cy="419100"/>
                <wp:effectExtent l="19050" t="55880" r="19050" b="1270"/>
                <wp:wrapNone/>
                <wp:docPr id="3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419100"/>
                          <a:chOff x="5595" y="1950"/>
                          <a:chExt cx="4155" cy="660"/>
                        </a:xfrm>
                      </wpg:grpSpPr>
                      <wps:wsp>
                        <wps:cNvPr id="39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5" y="2136"/>
                            <a:ext cx="4155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2085"/>
                            <a:ext cx="55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77" w:rsidRDefault="00232677" w:rsidP="00232677"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070"/>
                            <a:ext cx="55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77" w:rsidRDefault="00232677" w:rsidP="0023267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810" y="2070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8685" y="2040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810" y="195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33" style="position:absolute;margin-left:253.5pt;margin-top:3.7pt;width:207.75pt;height:33pt;z-index:251677696" coordorigin="5595,1950" coordsize="41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">
                <v:shape id="AutoShape 31" o:spid="_x0000_s1034" type="#_x0000_t32" style="position:absolute;left:5595;top:2136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cqcUAAADbAAAADwAAAGRycy9kb3ducmV2LnhtbESPQWvCQBSE74L/YXlCb7qxRdGYjYhU&#10;sZdCbaU9PrPPJJh9G3bXmP77bqHQ4zAz3zDZujeN6Mj52rKC6SQBQVxYXXOp4ON9N16A8AFZY2OZ&#10;FHyTh3U+HGSYanvnN+qOoRQRwj5FBVUIbSqlLyoy6Ce2JY7exTqDIUpXSu3wHuGmkY9JMpcGa44L&#10;Fba0rai4Hm9Gwct+v+hk83r93M3mz47Oh7o4fSn1MOo3KxCB+vAf/msftIKn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FcqcUAAADbAAAADwAAAAAAAAAA&#10;AAAAAAChAgAAZHJzL2Rvd25yZXYueG1sUEsFBgAAAAAEAAQA+QAAAJMDAAAAAA==&#10;">
                  <v:stroke startarrow="block" endarrow="block"/>
                </v:shape>
                <v:shape id="Text Box 94" o:spid="_x0000_s1035" type="#_x0000_t202" style="position:absolute;left:6540;top:2085;width:5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32677" w:rsidRDefault="00232677" w:rsidP="00232677">
                        <w:r>
                          <w:t>-4</w:t>
                        </w:r>
                      </w:p>
                    </w:txbxContent>
                  </v:textbox>
                </v:shape>
                <v:shape id="Text Box 95" o:spid="_x0000_s1036" type="#_x0000_t202" style="position:absolute;left:8490;top:2070;width:5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232677" w:rsidRDefault="00232677" w:rsidP="00232677">
                        <w:r>
                          <w:t>3</w:t>
                        </w:r>
                      </w:p>
                    </w:txbxContent>
                  </v:textbox>
                </v:shape>
                <v:shape id="AutoShape 96" o:spid="_x0000_s1037" type="#_x0000_t32" style="position:absolute;left:6810;top:207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7" o:spid="_x0000_s1038" type="#_x0000_t32" style="position:absolute;left:8685;top:204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98" o:spid="_x0000_s1039" type="#_x0000_t32" style="position:absolute;left:6810;top:195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1oMEAAADbAAAADwAAAGRycy9kb3ducmV2LnhtbESPQWsCMRSE7wX/Q3iCt5qtqJStUYog&#10;KKigFc/Pzevu4uZlSaLGf28EweMwM98wk1k0jbiS87VlBV/9DARxYXXNpYLD3+LzG4QPyBoby6Tg&#10;Th5m087HBHNtb7yj6z6UIkHY56igCqHNpfRFRQZ937bEyfu3zmBI0pVSO7wluGnkIMvG0mDNaaHC&#10;luYVFef9xSjYrurj2ptwjptD6ZbDeGIeOaV63fj7AyJQDO/wq73UCoYjeH5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8vWgwQAAANsAAAAPAAAAAAAAAAAAAAAA&#10;AKECAABkcnMvZG93bnJldi54bWxQSwUGAAAAAAQABAD5AAAAjwMAAAAA&#10;">
                  <v:stroke startarrow="oval" endarrow="oval"/>
                </v:shape>
              </v:group>
            </w:pict>
          </mc:Fallback>
        </mc:AlternateContent>
      </w:r>
      <w:r w:rsidR="004E61DA">
        <w:rPr>
          <w:rFonts w:ascii="Times New Roman" w:hAnsi="Times New Roman" w:cs="Times New Roman"/>
          <w:sz w:val="28"/>
          <w:szCs w:val="28"/>
        </w:rPr>
        <w:t xml:space="preserve">2. </w:t>
      </w:r>
      <w:r w:rsidR="00345325">
        <w:rPr>
          <w:rFonts w:ascii="Times New Roman" w:hAnsi="Times New Roman" w:cs="Times New Roman"/>
          <w:sz w:val="28"/>
          <w:szCs w:val="28"/>
        </w:rPr>
        <w:t xml:space="preserve">S.B:   </w:t>
      </w:r>
      <w:r w:rsidR="00345325" w:rsidRPr="00345325">
        <w:rPr>
          <w:rFonts w:ascii="Times New Roman" w:hAnsi="Times New Roman" w:cs="Times New Roman"/>
          <w:position w:val="-16"/>
          <w:sz w:val="28"/>
          <w:szCs w:val="28"/>
        </w:rPr>
        <w:object w:dxaOrig="1640" w:dyaOrig="460">
          <v:shape id="_x0000_i1051" type="#_x0000_t75" style="width:81.75pt;height:23.25pt" o:ole="">
            <v:imagedata r:id="rId66" o:title=""/>
          </v:shape>
          <o:OLEObject Type="Embed" ProgID="Equation.DSMT4" ShapeID="_x0000_i1051" DrawAspect="Content" ObjectID="_1410087482" r:id="rId67"/>
        </w:object>
      </w:r>
      <w:r w:rsidR="00345325">
        <w:rPr>
          <w:rFonts w:ascii="Times New Roman" w:hAnsi="Times New Roman" w:cs="Times New Roman"/>
          <w:sz w:val="28"/>
          <w:szCs w:val="28"/>
        </w:rPr>
        <w:t xml:space="preserve"> </w:t>
      </w:r>
      <w:r w:rsidR="0082406B">
        <w:rPr>
          <w:rFonts w:ascii="Times New Roman" w:hAnsi="Times New Roman" w:cs="Times New Roman"/>
          <w:sz w:val="28"/>
          <w:szCs w:val="28"/>
        </w:rPr>
        <w:t xml:space="preserve"> </w:t>
      </w:r>
      <w:r w:rsidR="00345325">
        <w:rPr>
          <w:rFonts w:ascii="Times New Roman" w:hAnsi="Times New Roman" w:cs="Times New Roman"/>
          <w:sz w:val="28"/>
          <w:szCs w:val="28"/>
        </w:rPr>
        <w:t xml:space="preserve">Interval:  </w:t>
      </w:r>
      <w:r w:rsidR="00345325" w:rsidRPr="00345325">
        <w:rPr>
          <w:rFonts w:ascii="Times New Roman" w:hAnsi="Times New Roman" w:cs="Times New Roman"/>
          <w:position w:val="-14"/>
          <w:sz w:val="28"/>
          <w:szCs w:val="28"/>
        </w:rPr>
        <w:object w:dxaOrig="760" w:dyaOrig="420">
          <v:shape id="_x0000_i1052" type="#_x0000_t75" style="width:38.25pt;height:21pt" o:ole="">
            <v:imagedata r:id="rId68" o:title=""/>
          </v:shape>
          <o:OLEObject Type="Embed" ProgID="Equation.DSMT4" ShapeID="_x0000_i1052" DrawAspect="Content" ObjectID="_1410087483" r:id="rId69"/>
        </w:object>
      </w:r>
    </w:p>
    <w:p w:rsidR="00287BE4" w:rsidRDefault="00287BE4" w:rsidP="00345325">
      <w:pPr>
        <w:rPr>
          <w:rFonts w:ascii="Times New Roman" w:hAnsi="Times New Roman" w:cs="Times New Roman"/>
          <w:sz w:val="28"/>
          <w:szCs w:val="28"/>
        </w:rPr>
      </w:pPr>
    </w:p>
    <w:p w:rsidR="004B6480" w:rsidRDefault="00C80D39" w:rsidP="00345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45745</wp:posOffset>
                </wp:positionV>
                <wp:extent cx="2638425" cy="514350"/>
                <wp:effectExtent l="19050" t="12700" r="19050" b="0"/>
                <wp:wrapNone/>
                <wp:docPr id="3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514350"/>
                          <a:chOff x="6510" y="2500"/>
                          <a:chExt cx="4155" cy="810"/>
                        </a:xfrm>
                      </wpg:grpSpPr>
                      <wps:wsp>
                        <wps:cNvPr id="3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925" y="2725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110"/>
                        <wpg:cNvGrpSpPr>
                          <a:grpSpLocks/>
                        </wpg:cNvGrpSpPr>
                        <wpg:grpSpPr bwMode="auto">
                          <a:xfrm>
                            <a:off x="6510" y="2500"/>
                            <a:ext cx="4155" cy="810"/>
                            <a:chOff x="4755" y="2490"/>
                            <a:chExt cx="4155" cy="810"/>
                          </a:xfrm>
                        </wpg:grpSpPr>
                        <wps:wsp>
                          <wps:cNvPr id="33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5" y="2781"/>
                              <a:ext cx="4155" cy="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2775"/>
                              <a:ext cx="8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677" w:rsidRDefault="00232677" w:rsidP="00232677">
                                <w:r>
                                  <w:t>9/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4860" y="2490"/>
                              <a:ext cx="2378" cy="143"/>
                              <a:chOff x="4860" y="2460"/>
                              <a:chExt cx="2378" cy="143"/>
                            </a:xfrm>
                          </wpg:grpSpPr>
                          <wps:wsp>
                            <wps:cNvPr id="36" name="AutoShape 1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60" y="2550"/>
                                <a:ext cx="23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5" y="2460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40" style="position:absolute;margin-left:253.5pt;margin-top:19.35pt;width:207.75pt;height:40.5pt;z-index:251685888" coordorigin="6510,2500" coordsize="415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">
                <v:shape id="AutoShape 101" o:spid="_x0000_s1041" type="#_x0000_t32" style="position:absolute;left:8925;top:2725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group id="Group 110" o:spid="_x0000_s1042" style="position:absolute;left:6510;top:2500;width:4155;height:810" coordorigin="4755,2490" coordsize="415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32" o:spid="_x0000_s1043" type="#_x0000_t32" style="position:absolute;left:4755;top:2781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  <v:stroke startarrow="block" endarrow="block"/>
                  </v:shape>
                  <v:shape id="Text Box 99" o:spid="_x0000_s1044" type="#_x0000_t202" style="position:absolute;left:6840;top:2775;width:8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232677" w:rsidRDefault="00232677" w:rsidP="00232677">
                          <w:r>
                            <w:t>9/20</w:t>
                          </w:r>
                        </w:p>
                      </w:txbxContent>
                    </v:textbox>
                  </v:shape>
                  <v:group id="Group 105" o:spid="_x0000_s1045" style="position:absolute;left:4860;top:2490;width:2378;height:143" coordorigin="4860,2460" coordsize="237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AutoShape 103" o:spid="_x0000_s1046" type="#_x0000_t32" style="position:absolute;left:4860;top:2550;width:232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  <v:oval id="Oval 104" o:spid="_x0000_s1047" style="position:absolute;left:7095;top:24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/v:group>
                </v:group>
              </v:group>
            </w:pict>
          </mc:Fallback>
        </mc:AlternateContent>
      </w:r>
      <w:r w:rsidR="004B6480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345325">
        <w:rPr>
          <w:rFonts w:ascii="Times New Roman" w:hAnsi="Times New Roman" w:cs="Times New Roman"/>
          <w:sz w:val="28"/>
          <w:szCs w:val="28"/>
        </w:rPr>
        <w:t xml:space="preserve">S.B:  </w:t>
      </w:r>
      <w:r w:rsidR="0017688E" w:rsidRPr="00345325">
        <w:rPr>
          <w:rFonts w:ascii="Times New Roman" w:hAnsi="Times New Roman" w:cs="Times New Roman"/>
          <w:position w:val="-22"/>
          <w:sz w:val="28"/>
          <w:szCs w:val="28"/>
        </w:rPr>
        <w:object w:dxaOrig="1400" w:dyaOrig="580">
          <v:shape id="_x0000_i1053" type="#_x0000_t75" style="width:69.7pt;height:29.25pt" o:ole="">
            <v:imagedata r:id="rId70" o:title=""/>
          </v:shape>
          <o:OLEObject Type="Embed" ProgID="Equation.DSMT4" ShapeID="_x0000_i1053" DrawAspect="Content" ObjectID="_1410087484" r:id="rId71"/>
        </w:object>
      </w:r>
      <w:r w:rsidR="00345325">
        <w:rPr>
          <w:rFonts w:ascii="Times New Roman" w:hAnsi="Times New Roman" w:cs="Times New Roman"/>
          <w:sz w:val="28"/>
          <w:szCs w:val="28"/>
        </w:rPr>
        <w:t xml:space="preserve"> </w:t>
      </w:r>
      <w:r w:rsidR="0082406B">
        <w:rPr>
          <w:rFonts w:ascii="Times New Roman" w:hAnsi="Times New Roman" w:cs="Times New Roman"/>
          <w:sz w:val="28"/>
          <w:szCs w:val="28"/>
        </w:rPr>
        <w:t xml:space="preserve"> </w:t>
      </w:r>
      <w:r w:rsidR="00345325">
        <w:rPr>
          <w:rFonts w:ascii="Times New Roman" w:hAnsi="Times New Roman" w:cs="Times New Roman"/>
          <w:sz w:val="28"/>
          <w:szCs w:val="28"/>
        </w:rPr>
        <w:t xml:space="preserve">Interval: </w:t>
      </w:r>
      <w:r w:rsidR="00345325">
        <w:rPr>
          <w:rFonts w:ascii="Times New Roman" w:hAnsi="Times New Roman" w:cs="Times New Roman"/>
          <w:position w:val="-22"/>
          <w:sz w:val="28"/>
          <w:szCs w:val="28"/>
        </w:rPr>
        <w:t xml:space="preserve"> </w:t>
      </w:r>
      <w:r w:rsidR="0017688E" w:rsidRPr="004B6480">
        <w:rPr>
          <w:rFonts w:ascii="Times New Roman" w:hAnsi="Times New Roman" w:cs="Times New Roman"/>
          <w:position w:val="-22"/>
          <w:sz w:val="28"/>
          <w:szCs w:val="28"/>
        </w:rPr>
        <w:object w:dxaOrig="1200" w:dyaOrig="580">
          <v:shape id="_x0000_i1054" type="#_x0000_t75" style="width:60pt;height:29.25pt" o:ole="">
            <v:imagedata r:id="rId72" o:title=""/>
          </v:shape>
          <o:OLEObject Type="Embed" ProgID="Equation.DSMT4" ShapeID="_x0000_i1054" DrawAspect="Content" ObjectID="_1410087485" r:id="rId73"/>
        </w:object>
      </w:r>
    </w:p>
    <w:p w:rsidR="00287BE4" w:rsidRDefault="00287BE4" w:rsidP="008B62EE">
      <w:pPr>
        <w:rPr>
          <w:rFonts w:ascii="Times New Roman" w:hAnsi="Times New Roman" w:cs="Times New Roman"/>
          <w:sz w:val="28"/>
          <w:szCs w:val="28"/>
        </w:rPr>
      </w:pPr>
    </w:p>
    <w:p w:rsidR="004B6480" w:rsidRDefault="004B6480" w:rsidP="008B62EE">
      <w:pPr>
        <w:rPr>
          <w:rFonts w:ascii="Times New Roman" w:hAnsi="Times New Roman" w:cs="Times New Roman"/>
          <w:position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6E07">
        <w:rPr>
          <w:rFonts w:ascii="Times New Roman" w:hAnsi="Times New Roman" w:cs="Times New Roman"/>
          <w:sz w:val="28"/>
          <w:szCs w:val="28"/>
        </w:rPr>
        <w:t xml:space="preserve">S.B: </w:t>
      </w:r>
      <w:r w:rsidRPr="004B6480">
        <w:rPr>
          <w:rFonts w:ascii="Times New Roman" w:hAnsi="Times New Roman" w:cs="Times New Roman"/>
          <w:position w:val="-22"/>
          <w:sz w:val="28"/>
          <w:szCs w:val="28"/>
        </w:rPr>
        <w:object w:dxaOrig="2860" w:dyaOrig="580">
          <v:shape id="_x0000_i1055" type="#_x0000_t75" style="width:143.3pt;height:29.25pt" o:ole="">
            <v:imagedata r:id="rId74" o:title=""/>
          </v:shape>
          <o:OLEObject Type="Embed" ProgID="Equation.DSMT4" ShapeID="_x0000_i1055" DrawAspect="Content" ObjectID="_1410087486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06B">
        <w:rPr>
          <w:rFonts w:ascii="Times New Roman" w:hAnsi="Times New Roman" w:cs="Times New Roman"/>
          <w:sz w:val="28"/>
          <w:szCs w:val="28"/>
        </w:rPr>
        <w:t xml:space="preserve">  </w:t>
      </w:r>
      <w:r w:rsidR="00345325">
        <w:rPr>
          <w:rFonts w:ascii="Times New Roman" w:hAnsi="Times New Roman" w:cs="Times New Roman"/>
          <w:sz w:val="28"/>
          <w:szCs w:val="28"/>
        </w:rPr>
        <w:t>I</w:t>
      </w:r>
      <w:r w:rsidR="0017688E">
        <w:rPr>
          <w:rFonts w:ascii="Times New Roman" w:hAnsi="Times New Roman" w:cs="Times New Roman"/>
          <w:sz w:val="28"/>
          <w:szCs w:val="28"/>
        </w:rPr>
        <w:t>nterva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0">
        <w:rPr>
          <w:rFonts w:ascii="Times New Roman" w:hAnsi="Times New Roman" w:cs="Times New Roman"/>
          <w:position w:val="-22"/>
          <w:sz w:val="28"/>
          <w:szCs w:val="28"/>
        </w:rPr>
        <w:object w:dxaOrig="2720" w:dyaOrig="580">
          <v:shape id="_x0000_i1056" type="#_x0000_t75" style="width:135.75pt;height:29.25pt" o:ole="">
            <v:imagedata r:id="rId76" o:title=""/>
          </v:shape>
          <o:OLEObject Type="Embed" ProgID="Equation.DSMT4" ShapeID="_x0000_i1056" DrawAspect="Content" ObjectID="_1410087487" r:id="rId77"/>
        </w:object>
      </w:r>
    </w:p>
    <w:p w:rsidR="00FF541F" w:rsidRDefault="00C80D39" w:rsidP="008B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2771775" cy="406400"/>
                <wp:effectExtent l="19050" t="61595" r="19050" b="0"/>
                <wp:wrapNone/>
                <wp:docPr id="1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406400"/>
                          <a:chOff x="5955" y="4005"/>
                          <a:chExt cx="4365" cy="640"/>
                        </a:xfrm>
                      </wpg:grpSpPr>
                      <wpg:grpSp>
                        <wpg:cNvPr id="20" name="Group 127"/>
                        <wpg:cNvGrpSpPr>
                          <a:grpSpLocks/>
                        </wpg:cNvGrpSpPr>
                        <wpg:grpSpPr bwMode="auto">
                          <a:xfrm>
                            <a:off x="6105" y="4080"/>
                            <a:ext cx="4155" cy="565"/>
                            <a:chOff x="6120" y="4265"/>
                            <a:chExt cx="4155" cy="565"/>
                          </a:xfrm>
                        </wpg:grpSpPr>
                        <wpg:grpSp>
                          <wpg:cNvPr id="21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6120" y="4265"/>
                              <a:ext cx="4155" cy="135"/>
                              <a:chOff x="7785" y="3470"/>
                              <a:chExt cx="4155" cy="135"/>
                            </a:xfrm>
                          </wpg:grpSpPr>
                          <wps:wsp>
                            <wps:cNvPr id="22" name="AutoShape 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85" y="3532"/>
                                <a:ext cx="4155" cy="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0" y="3485"/>
                                <a:ext cx="0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95" y="3470"/>
                                <a:ext cx="0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0" y="4350"/>
                              <a:ext cx="88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688E" w:rsidRDefault="0017688E">
                                <w:r>
                                  <w:t>-4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0" y="4350"/>
                              <a:ext cx="88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688E" w:rsidRDefault="0017688E" w:rsidP="0017688E">
                                <w:r>
                                  <w:t>-14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9015" y="4005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5" y="4020"/>
                            <a:ext cx="12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48" style="position:absolute;margin-left:253.5pt;margin-top:3.05pt;width:218.25pt;height:32pt;z-index:251713536" coordorigin="5955,4005" coordsize="436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">
                <v:group id="Group 127" o:spid="_x0000_s1049" style="position:absolute;left:6105;top:4080;width:4155;height:565" coordorigin="6120,4265" coordsize="4155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14" o:spid="_x0000_s1050" style="position:absolute;left:6120;top:4265;width:4155;height:135" coordorigin="7785,3470" coordsize="415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33" o:spid="_x0000_s1051" type="#_x0000_t32" style="position:absolute;left:7785;top:3532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    <v:stroke startarrow="block" endarrow="block"/>
                    </v:shape>
                    <v:shape id="AutoShape 100" o:spid="_x0000_s1052" type="#_x0000_t32" style="position:absolute;left:8880;top:3485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<v:shape id="AutoShape 102" o:spid="_x0000_s1053" type="#_x0000_t32" style="position:absolute;left:10695;top:347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/v:group>
                  <v:shape id="Text Box 123" o:spid="_x0000_s1054" type="#_x0000_t202" style="position:absolute;left:8670;top:4350;width:8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17688E" w:rsidRDefault="0017688E">
                          <w:r>
                            <w:t>-4/3</w:t>
                          </w:r>
                        </w:p>
                      </w:txbxContent>
                    </v:textbox>
                  </v:shape>
                  <v:shape id="Text Box 126" o:spid="_x0000_s1055" type="#_x0000_t202" style="position:absolute;left:6870;top:4350;width:8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17688E" w:rsidRDefault="0017688E" w:rsidP="0017688E">
                          <w:r>
                            <w:t>-14/3</w:t>
                          </w:r>
                        </w:p>
                      </w:txbxContent>
                    </v:textbox>
                  </v:shape>
                </v:group>
                <v:shape id="AutoShape 192" o:spid="_x0000_s1056" type="#_x0000_t32" style="position:absolute;left:9015;top:4005;width:1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22cIAAADbAAAADwAAAGRycy9kb3ducmV2LnhtbESPS4sCMRCE74L/IbSwtzWjLLs6GkVF&#10;Ya8+Lt7aSc9DJ51xEsfx3xtB8FhU1VfUdN6aUjRUu8KygkE/AkGcWF1wpuCw33yPQDiPrLG0TAoe&#10;5GA+63amGGt75y01O5+JAGEXo4Lc+yqW0iU5GXR9WxEHL7W1QR9knUld4z3ATSmHUfQrDRYcFnKs&#10;aJVTctndjILxubqdUzxcs7RZHk8/q+Vap61SX712MQHhqfWf8Lv9rxUM/+D1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622cIAAADbAAAADwAAAAAAAAAAAAAA&#10;AAChAgAAZHJzL2Rvd25yZXYueG1sUEsFBgAAAAAEAAQA+QAAAJADAAAAAA==&#10;">
                  <v:stroke startarrow="oval" endarrow="block"/>
                </v:shape>
                <v:shape id="AutoShape 193" o:spid="_x0000_s1057" type="#_x0000_t32" style="position:absolute;left:5955;top:4020;width:124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+ssUAAADbAAAADwAAAGRycy9kb3ducmV2LnhtbESPzW7CMBCE75V4B2sr9dY45VAgxYkQ&#10;bSWo4AD0AVbx5kfE6xC7JOnT15WQOI5m5hvNMhtMI67UudqygpcoBkGcW11zqeD79Pk8B+E8ssbG&#10;MikYyUGWTh6WmGjb84GuR1+KAGGXoILK+zaR0uUVGXSRbYmDV9jOoA+yK6XusA9w08hpHL9KgzWH&#10;hQpbWleUn48/RsGW10Oxf5f5wc/kx3j5+l1sdielnh6H1RsIT4O/h2/tjVYwXcD/l/AD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k+ssUAAADbAAAADwAAAAAAAAAA&#10;AAAAAAChAgAAZHJzL2Rvd25yZXYueG1sUEsFBgAAAAAEAAQA+QAAAJMDAAAAAA==&#10;">
                  <v:stroke startarrow="oval" endarrow="block"/>
                </v:shape>
              </v:group>
            </w:pict>
          </mc:Fallback>
        </mc:AlternateContent>
      </w:r>
    </w:p>
    <w:p w:rsidR="00287BE4" w:rsidRDefault="00287BE4" w:rsidP="008B62EE">
      <w:pPr>
        <w:rPr>
          <w:rFonts w:ascii="Times New Roman" w:hAnsi="Times New Roman" w:cs="Times New Roman"/>
          <w:sz w:val="28"/>
          <w:szCs w:val="28"/>
        </w:rPr>
      </w:pPr>
    </w:p>
    <w:p w:rsidR="0017688E" w:rsidRDefault="00C80D39" w:rsidP="008B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2638425" cy="495300"/>
                <wp:effectExtent l="19050" t="10795" r="19050" b="0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495300"/>
                          <a:chOff x="4920" y="4680"/>
                          <a:chExt cx="4155" cy="780"/>
                        </a:xfrm>
                      </wpg:grpSpPr>
                      <wps:wsp>
                        <wps:cNvPr id="11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6060" y="475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4931"/>
                            <a:ext cx="4155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015" y="4880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920" y="4865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965"/>
                            <a:ext cx="8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88E" w:rsidRDefault="0017688E" w:rsidP="0017688E"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4980"/>
                            <a:ext cx="8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88E" w:rsidRDefault="0017688E" w:rsidP="0017688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7875" y="469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58" style="position:absolute;margin-left:253.5pt;margin-top:25.3pt;width:207.75pt;height:39pt;z-index:251710464" coordorigin="4920,4680" coordsize="415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">
                <v:shape id="AutoShape 130" o:spid="_x0000_s1059" type="#_x0000_t32" style="position:absolute;left:6060;top:4755;width:1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34" o:spid="_x0000_s1060" type="#_x0000_t32" style="position:absolute;left:4920;top:4931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SuMEAAADbAAAADwAAAGRycy9kb3ducmV2LnhtbERPS4vCMBC+L/gfwgje1lRBkWoUERX3&#10;suALPY7N2BabSUli7f77jbCwt/n4njNbtKYSDTlfWlYw6CcgiDOrS84VnI6bzwkIH5A1VpZJwQ95&#10;WMw7HzNMtX3xnppDyEUMYZ+igiKEOpXSZwUZ9H1bE0fubp3BEKHLpXb4iuGmksMkGUuDJceGAmta&#10;FZQ9Dk+j4Gu7nTSy+n5cNqPx2tFtV2bnq1K9brucggjUhn/xn3un4/whvH+JB8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8JK4wQAAANsAAAAPAAAAAAAAAAAAAAAA&#10;AKECAABkcnMvZG93bnJldi54bWxQSwUGAAAAAAQABAD5AAAAjwMAAAAA&#10;">
                  <v:stroke startarrow="block" endarrow="block"/>
                </v:shape>
                <v:shape id="AutoShape 107" o:spid="_x0000_s1061" type="#_x0000_t32" style="position:absolute;left:6015;top:488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08" o:spid="_x0000_s1062" type="#_x0000_t32" style="position:absolute;left:7920;top:4865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Text Box 125" o:spid="_x0000_s1063" type="#_x0000_t202" style="position:absolute;left:5715;top:4965;width:8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7688E" w:rsidRDefault="0017688E" w:rsidP="0017688E">
                        <w:r>
                          <w:t>-4</w:t>
                        </w:r>
                      </w:p>
                    </w:txbxContent>
                  </v:textbox>
                </v:shape>
                <v:shape id="Text Box 128" o:spid="_x0000_s1064" type="#_x0000_t202" style="position:absolute;left:7710;top:4980;width:8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7688E" w:rsidRDefault="0017688E" w:rsidP="0017688E">
                        <w:r>
                          <w:t>1</w:t>
                        </w:r>
                      </w:p>
                    </w:txbxContent>
                  </v:textbox>
                </v:shape>
                <v:oval id="Oval 131" o:spid="_x0000_s1065" style="position:absolute;left:5940;top:468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132" o:spid="_x0000_s1066" style="position:absolute;left:7875;top:469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</v:group>
            </w:pict>
          </mc:Fallback>
        </mc:AlternateContent>
      </w:r>
    </w:p>
    <w:p w:rsidR="00FF541F" w:rsidRPr="00257184" w:rsidRDefault="004B6480" w:rsidP="008B62EE">
      <w:pPr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CF6E07">
        <w:rPr>
          <w:rFonts w:ascii="Times New Roman" w:hAnsi="Times New Roman" w:cs="Times New Roman"/>
          <w:sz w:val="28"/>
          <w:szCs w:val="28"/>
        </w:rPr>
        <w:t>S.B:</w:t>
      </w:r>
      <w:r w:rsidR="00A45BB4" w:rsidRPr="00A45BB4">
        <w:rPr>
          <w:rFonts w:ascii="Times New Roman" w:hAnsi="Times New Roman" w:cs="Times New Roman"/>
          <w:position w:val="-16"/>
          <w:sz w:val="28"/>
          <w:szCs w:val="28"/>
        </w:rPr>
        <w:object w:dxaOrig="1540" w:dyaOrig="460">
          <v:shape id="_x0000_i1057" type="#_x0000_t75" style="width:77.25pt;height:23.25pt" o:ole="">
            <v:imagedata r:id="rId78" o:title=""/>
          </v:shape>
          <o:OLEObject Type="Embed" ProgID="Equation.DSMT4" ShapeID="_x0000_i1057" DrawAspect="Content" ObjectID="_1410087488" r:id="rId79"/>
        </w:object>
      </w:r>
      <w:r w:rsidR="00A45BB4">
        <w:rPr>
          <w:rFonts w:ascii="Times New Roman" w:hAnsi="Times New Roman" w:cs="Times New Roman"/>
          <w:sz w:val="28"/>
          <w:szCs w:val="28"/>
        </w:rPr>
        <w:t xml:space="preserve">   Interval:</w:t>
      </w:r>
      <w:r w:rsidR="00CF6E07">
        <w:rPr>
          <w:rFonts w:ascii="Times New Roman" w:hAnsi="Times New Roman" w:cs="Times New Roman"/>
          <w:sz w:val="28"/>
          <w:szCs w:val="28"/>
        </w:rPr>
        <w:t xml:space="preserve"> </w:t>
      </w:r>
      <w:r w:rsidR="00A45BB4" w:rsidRPr="00A45BB4">
        <w:rPr>
          <w:rFonts w:ascii="Times New Roman" w:hAnsi="Times New Roman" w:cs="Times New Roman"/>
          <w:position w:val="-14"/>
          <w:sz w:val="28"/>
          <w:szCs w:val="28"/>
        </w:rPr>
        <w:object w:dxaOrig="760" w:dyaOrig="420">
          <v:shape id="_x0000_i1058" type="#_x0000_t75" style="width:38.25pt;height:21pt" o:ole="">
            <v:imagedata r:id="rId80" o:title=""/>
          </v:shape>
          <o:OLEObject Type="Embed" ProgID="Equation.DSMT4" ShapeID="_x0000_i1058" DrawAspect="Content" ObjectID="_1410087489" r:id="rId81"/>
        </w:object>
      </w:r>
    </w:p>
    <w:p w:rsidR="00287BE4" w:rsidRDefault="00287BE4" w:rsidP="008B62EE">
      <w:pPr>
        <w:rPr>
          <w:rFonts w:ascii="Times New Roman" w:hAnsi="Times New Roman" w:cs="Times New Roman"/>
          <w:sz w:val="28"/>
          <w:szCs w:val="28"/>
        </w:rPr>
      </w:pPr>
    </w:p>
    <w:p w:rsidR="009C3066" w:rsidRDefault="00C80D39" w:rsidP="008B62EE">
      <w:pPr>
        <w:rPr>
          <w:rFonts w:ascii="Times New Roman" w:hAnsi="Times New Roman" w:cs="Times New Roman"/>
          <w:sz w:val="28"/>
          <w:szCs w:val="28"/>
        </w:rPr>
        <w:sectPr w:rsidR="009C3066" w:rsidSect="007538A2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2070</wp:posOffset>
                </wp:positionV>
                <wp:extent cx="2638425" cy="396875"/>
                <wp:effectExtent l="19050" t="61595" r="19050" b="0"/>
                <wp:wrapNone/>
                <wp:docPr id="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96875"/>
                          <a:chOff x="7260" y="5520"/>
                          <a:chExt cx="4155" cy="625"/>
                        </a:xfrm>
                      </wpg:grpSpPr>
                      <wps:wsp>
                        <wps:cNvPr id="6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0" y="5667"/>
                            <a:ext cx="4155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8445" y="5610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5665"/>
                            <a:ext cx="5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88E" w:rsidRDefault="0082406B" w:rsidP="0017688E"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445" y="5520"/>
                            <a:ext cx="2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67" style="position:absolute;margin-left:253.5pt;margin-top:4.1pt;width:207.75pt;height:31.25pt;z-index:251719680" coordorigin="7260,5520" coordsize="4155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">
                <v:shape id="AutoShape 35" o:spid="_x0000_s1068" type="#_x0000_t32" style="position:absolute;left:7260;top:5667;width:4155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NMMQAAADaAAAADwAAAGRycy9kb3ducmV2LnhtbESPQWvCQBSE7wX/w/IEb81GwSDRNZSi&#10;Yi+F2ooeX7OvSUj2bdhdY/rvu4VCj8PMfMNsitF0YiDnG8sK5kkKgri0uuFKwcf7/nEFwgdkjZ1l&#10;UvBNHort5GGDubZ3fqPhFCoRIexzVFCH0OdS+rImgz6xPXH0vqwzGKJ0ldQO7xFuOrlI00wabDgu&#10;1NjTc01le7oZBS+Hw2qQ3Wt72S+znaPPY1Oer0rNpuPTGkSgMfyH/9pHrSCD3yvxBs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0wxAAAANoAAAAPAAAAAAAAAAAA&#10;AAAAAKECAABkcnMvZG93bnJldi54bWxQSwUGAAAAAAQABAD5AAAAkgMAAAAA&#10;">
                  <v:stroke startarrow="block" endarrow="block"/>
                </v:shape>
                <v:shape id="AutoShape 109" o:spid="_x0000_s1069" type="#_x0000_t32" style="position:absolute;left:8445;top:561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129" o:spid="_x0000_s1070" type="#_x0000_t202" style="position:absolute;left:8130;top:5665;width:5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7688E" w:rsidRDefault="0082406B" w:rsidP="0017688E">
                        <w:r>
                          <w:t>-11</w:t>
                        </w:r>
                      </w:p>
                    </w:txbxContent>
                  </v:textbox>
                </v:shape>
                <v:shape id="AutoShape 195" o:spid="_x0000_s1071" type="#_x0000_t32" style="position:absolute;left:8445;top:5520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BC8IAAADaAAAADwAAAGRycy9kb3ducmV2LnhtbESPT2vCQBTE7wW/w/IEb81GkVKjq5jQ&#10;gtfaXLw9sy9/NPs2ZtcYv323UOhxmPnNMJvdaFoxUO8aywrmUQyCuLC64UpB/v35+g7CeWSNrWVS&#10;8CQHu+3kZYOJtg/+ouHoKxFK2CWooPa+S6R0RU0GXWQ74uCVtjfog+wrqXt8hHLTykUcv0mDDYeF&#10;GjvKaiqux7tRsLp090uJ+a0qh/R0Xmbphy5HpWbTcb8G4Wn0/+E/+qADB79Xwg2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eBC8IAAADaAAAADwAAAAAAAAAAAAAA&#10;AAChAgAAZHJzL2Rvd25yZXYueG1sUEsFBgAAAAAEAAQA+QAAAJADAAAAAA==&#10;">
                  <v:stroke startarrow="oval" endarrow="block"/>
                </v:shape>
              </v:group>
            </w:pict>
          </mc:Fallback>
        </mc:AlternateContent>
      </w:r>
      <w:r w:rsidR="004B6480">
        <w:rPr>
          <w:rFonts w:ascii="Times New Roman" w:hAnsi="Times New Roman" w:cs="Times New Roman"/>
          <w:sz w:val="28"/>
          <w:szCs w:val="28"/>
        </w:rPr>
        <w:t xml:space="preserve">6. </w:t>
      </w:r>
      <w:r w:rsidR="00A45BB4">
        <w:rPr>
          <w:rFonts w:ascii="Times New Roman" w:hAnsi="Times New Roman" w:cs="Times New Roman"/>
          <w:sz w:val="28"/>
          <w:szCs w:val="28"/>
        </w:rPr>
        <w:t xml:space="preserve">S.B: </w:t>
      </w:r>
      <w:r w:rsidR="0082406B" w:rsidRPr="00A45BB4">
        <w:rPr>
          <w:rFonts w:ascii="Times New Roman" w:hAnsi="Times New Roman" w:cs="Times New Roman"/>
          <w:position w:val="-16"/>
          <w:sz w:val="28"/>
          <w:szCs w:val="28"/>
        </w:rPr>
        <w:object w:dxaOrig="1340" w:dyaOrig="460">
          <v:shape id="_x0000_i1059" type="#_x0000_t75" style="width:66.75pt;height:23.25pt" o:ole="">
            <v:imagedata r:id="rId82" o:title=""/>
          </v:shape>
          <o:OLEObject Type="Embed" ProgID="Equation.DSMT4" ShapeID="_x0000_i1059" DrawAspect="Content" ObjectID="_1410087490" r:id="rId83"/>
        </w:object>
      </w:r>
      <w:r w:rsidR="0082406B">
        <w:rPr>
          <w:rFonts w:ascii="Times New Roman" w:hAnsi="Times New Roman" w:cs="Times New Roman"/>
          <w:position w:val="-16"/>
          <w:sz w:val="28"/>
          <w:szCs w:val="28"/>
        </w:rPr>
        <w:t xml:space="preserve">   </w:t>
      </w:r>
      <w:r w:rsidR="00A45BB4">
        <w:rPr>
          <w:rFonts w:ascii="Times New Roman" w:hAnsi="Times New Roman" w:cs="Times New Roman"/>
          <w:sz w:val="28"/>
          <w:szCs w:val="28"/>
        </w:rPr>
        <w:t xml:space="preserve">Interval:  </w:t>
      </w:r>
      <w:r w:rsidR="0082406B" w:rsidRPr="00A45BB4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60" type="#_x0000_t75" style="width:49.5pt;height:21pt" o:ole="">
            <v:imagedata r:id="rId84" o:title=""/>
          </v:shape>
          <o:OLEObject Type="Embed" ProgID="Equation.DSMT4" ShapeID="_x0000_i1060" DrawAspect="Content" ObjectID="_1410087491" r:id="rId85"/>
        </w:object>
      </w:r>
      <w:r w:rsidR="00A45B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41F" w:rsidRDefault="00DE2D39" w:rsidP="008B62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7.  No Solution</w:t>
      </w:r>
    </w:p>
    <w:p w:rsidR="00287BE4" w:rsidRDefault="00287BE4" w:rsidP="008B62EE">
      <w:pPr>
        <w:rPr>
          <w:rFonts w:ascii="Times New Roman" w:hAnsi="Times New Roman" w:cs="Times New Roman"/>
          <w:sz w:val="28"/>
          <w:szCs w:val="28"/>
        </w:rPr>
      </w:pPr>
    </w:p>
    <w:p w:rsidR="00287BE4" w:rsidRDefault="00D62617" w:rsidP="00A85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D62617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061" type="#_x0000_t75" style="width:57.75pt;height:17.25pt" o:ole="">
            <v:imagedata r:id="rId86" o:title=""/>
          </v:shape>
          <o:OLEObject Type="Embed" ProgID="Equation.DSMT4" ShapeID="_x0000_i1061" DrawAspect="Content" ObjectID="_1410087492" r:id="rId87"/>
        </w:object>
      </w:r>
    </w:p>
    <w:p w:rsidR="00A8596D" w:rsidRDefault="00C80D39" w:rsidP="00A85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4320</wp:posOffset>
                </wp:positionV>
                <wp:extent cx="1162050" cy="1695450"/>
                <wp:effectExtent l="0" t="3810" r="0" b="5715"/>
                <wp:wrapNone/>
                <wp:docPr id="4" name="Freeform 459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1695450"/>
                        </a:xfrm>
                        <a:custGeom>
                          <a:avLst/>
                          <a:gdLst>
                            <a:gd name="T0" fmla="*/ 0 w 1830"/>
                            <a:gd name="T1" fmla="*/ 2670 h 2670"/>
                            <a:gd name="T2" fmla="*/ 1830 w 1830"/>
                            <a:gd name="T3" fmla="*/ 2070 h 2670"/>
                            <a:gd name="T4" fmla="*/ 1125 w 1830"/>
                            <a:gd name="T5" fmla="*/ 0 h 2670"/>
                            <a:gd name="T6" fmla="*/ 0 w 1830"/>
                            <a:gd name="T7" fmla="*/ 0 h 2670"/>
                            <a:gd name="T8" fmla="*/ 0 w 1830"/>
                            <a:gd name="T9" fmla="*/ 2670 h 2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0" h="2670">
                              <a:moveTo>
                                <a:pt x="0" y="2670"/>
                              </a:moveTo>
                              <a:lnTo>
                                <a:pt x="1830" y="2070"/>
                              </a:lnTo>
                              <a:lnTo>
                                <a:pt x="1125" y="0"/>
                              </a:lnTo>
                              <a:lnTo>
                                <a:pt x="0" y="0"/>
                              </a:lnTo>
                              <a:lnTo>
                                <a:pt x="0" y="2670"/>
                              </a:lnTo>
                              <a:close/>
                            </a:path>
                          </a:pathLst>
                        </a:custGeom>
                        <a:pattFill prst="pct30">
                          <a:fgClr>
                            <a:srgbClr val="777777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9" o:spid="_x0000_s1026" alt="Description: 30%" style="position:absolute;margin-left:2.25pt;margin-top:21.6pt;width:91.5pt;height:133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0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" path="m,2670l1830,2070,1125,,,,,2670xe" fillcolor="#777" stroked="f">
                <v:fill r:id="rId89" o:title="" type="pattern"/>
                <v:path arrowok="t" o:connecttype="custom" o:connectlocs="0,1695450;1162050,1314450;714375,0;0,0;0,1695450" o:connectangles="0,0,0,0,0"/>
              </v:shape>
            </w:pict>
          </mc:Fallback>
        </mc:AlternateContent>
      </w:r>
      <w:r w:rsidR="009C306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754495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7620</wp:posOffset>
            </wp:positionV>
            <wp:extent cx="2600325" cy="2590800"/>
            <wp:effectExtent l="19050" t="0" r="9525" b="0"/>
            <wp:wrapNone/>
            <wp:docPr id="151" name="Picture 15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image]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BE4">
        <w:rPr>
          <w:rFonts w:ascii="Times New Roman" w:hAnsi="Times New Roman" w:cs="Times New Roman"/>
          <w:sz w:val="28"/>
          <w:szCs w:val="28"/>
        </w:rPr>
        <w:t>9</w:t>
      </w:r>
      <w:r w:rsidR="00DE2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96D" w:rsidRDefault="00A8596D" w:rsidP="00A8596D"/>
    <w:p w:rsidR="00A8596D" w:rsidRDefault="00A8596D" w:rsidP="00A8596D"/>
    <w:p w:rsidR="00A8596D" w:rsidRDefault="00A8596D" w:rsidP="00A8596D"/>
    <w:p w:rsidR="00A8596D" w:rsidRDefault="00A8596D" w:rsidP="00A8596D">
      <w:pPr>
        <w:rPr>
          <w:rFonts w:ascii="Times New Roman" w:hAnsi="Times New Roman" w:cs="Times New Roman"/>
          <w:sz w:val="28"/>
          <w:szCs w:val="28"/>
        </w:rPr>
      </w:pPr>
    </w:p>
    <w:p w:rsidR="00FF541F" w:rsidRDefault="00FF541F" w:rsidP="00A8596D">
      <w:pPr>
        <w:rPr>
          <w:rFonts w:ascii="Times New Roman" w:hAnsi="Times New Roman" w:cs="Times New Roman"/>
          <w:sz w:val="28"/>
          <w:szCs w:val="28"/>
        </w:rPr>
      </w:pPr>
    </w:p>
    <w:p w:rsidR="00A8596D" w:rsidRDefault="00A8596D" w:rsidP="00A8596D">
      <w:pPr>
        <w:rPr>
          <w:rFonts w:ascii="Times New Roman" w:hAnsi="Times New Roman" w:cs="Times New Roman"/>
          <w:sz w:val="28"/>
          <w:szCs w:val="28"/>
        </w:rPr>
      </w:pPr>
    </w:p>
    <w:p w:rsidR="00287BE4" w:rsidRDefault="00287BE4" w:rsidP="00A8596D">
      <w:pPr>
        <w:rPr>
          <w:rFonts w:ascii="Times New Roman" w:hAnsi="Times New Roman" w:cs="Times New Roman"/>
          <w:sz w:val="28"/>
          <w:szCs w:val="28"/>
        </w:rPr>
      </w:pPr>
    </w:p>
    <w:p w:rsidR="00287BE4" w:rsidRPr="00287BE4" w:rsidRDefault="009C3066" w:rsidP="00A85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3665</wp:posOffset>
            </wp:positionV>
            <wp:extent cx="2600325" cy="2600325"/>
            <wp:effectExtent l="19050" t="0" r="9525" b="0"/>
            <wp:wrapNone/>
            <wp:docPr id="78" name="Picture 7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[image]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BE4">
        <w:rPr>
          <w:rFonts w:ascii="Times New Roman" w:hAnsi="Times New Roman" w:cs="Times New Roman"/>
          <w:sz w:val="28"/>
          <w:szCs w:val="28"/>
        </w:rPr>
        <w:t>10</w:t>
      </w:r>
      <w:r w:rsidR="00DE2D39" w:rsidRPr="00DE2D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D39" w:rsidRPr="00DE2D39" w:rsidRDefault="00E56CBC" w:rsidP="008B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71E97" wp14:editId="1DDD4ABE">
                <wp:simplePos x="0" y="0"/>
                <wp:positionH relativeFrom="column">
                  <wp:posOffset>-187960</wp:posOffset>
                </wp:positionH>
                <wp:positionV relativeFrom="paragraph">
                  <wp:posOffset>218440</wp:posOffset>
                </wp:positionV>
                <wp:extent cx="1476375" cy="971550"/>
                <wp:effectExtent l="0" t="0" r="9525" b="0"/>
                <wp:wrapNone/>
                <wp:docPr id="3" name="Freeform 457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971550"/>
                        </a:xfrm>
                        <a:custGeom>
                          <a:avLst/>
                          <a:gdLst>
                            <a:gd name="T0" fmla="*/ 0 w 2250"/>
                            <a:gd name="T1" fmla="*/ 0 h 1485"/>
                            <a:gd name="T2" fmla="*/ 765 w 2250"/>
                            <a:gd name="T3" fmla="*/ 1485 h 1485"/>
                            <a:gd name="T4" fmla="*/ 2250 w 2250"/>
                            <a:gd name="T5" fmla="*/ 15 h 1485"/>
                            <a:gd name="T6" fmla="*/ 0 w 2250"/>
                            <a:gd name="T7" fmla="*/ 0 h 1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0" h="1485">
                              <a:moveTo>
                                <a:pt x="0" y="0"/>
                              </a:moveTo>
                              <a:lnTo>
                                <a:pt x="765" y="1485"/>
                              </a:lnTo>
                              <a:lnTo>
                                <a:pt x="225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30">
                          <a:fgClr>
                            <a:srgbClr val="777777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7" o:spid="_x0000_s1026" alt="Description: 30%" style="position:absolute;margin-left:-14.8pt;margin-top:17.2pt;width:116.25pt;height:7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" path="m,l765,1485,2250,15,,xe" fillcolor="#777" stroked="f">
                <v:fill r:id="rId89" o:title="" type="pattern"/>
                <v:path arrowok="t" o:connecttype="custom" o:connectlocs="0,0;501968,971550;1476375,9814;0,0" o:connectangles="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B4ACF9" wp14:editId="685C7165">
                <wp:simplePos x="0" y="0"/>
                <wp:positionH relativeFrom="column">
                  <wp:posOffset>-247650</wp:posOffset>
                </wp:positionH>
                <wp:positionV relativeFrom="paragraph">
                  <wp:posOffset>188595</wp:posOffset>
                </wp:positionV>
                <wp:extent cx="1828800" cy="417195"/>
                <wp:effectExtent l="0" t="0" r="0" b="190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6CBC" w:rsidRPr="00A81F5B" w:rsidRDefault="00E56CBC" w:rsidP="00E56C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CBC">
                              <w:rPr>
                                <w:rFonts w:ascii="Times New Roman" w:hAnsi="Times New Roman" w:cs="Times New Roman"/>
                                <w:position w:val="-14"/>
                                <w:sz w:val="28"/>
                                <w:szCs w:val="28"/>
                              </w:rPr>
                              <w:object w:dxaOrig="800" w:dyaOrig="420">
                                <v:shape id="_x0000_i1077" type="#_x0000_t75" style="width:40pt;height:21pt" o:ole="">
                                  <v:imagedata r:id="rId92" o:title=""/>
                                </v:shape>
                                <o:OLEObject Type="Embed" ProgID="Equation.DSMT4" ShapeID="_x0000_i1077" DrawAspect="Content" ObjectID="_1410087508" r:id="rId9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72" type="#_x0000_t202" style="position:absolute;margin-left:-19.5pt;margin-top:14.85pt;width:2in;height:32.8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" filled="f" stroked="f" strokeweight=".5pt">
                <v:fill o:detectmouseclick="t"/>
                <v:textbox>
                  <w:txbxContent>
                    <w:p w:rsidR="00E56CBC" w:rsidRPr="00A81F5B" w:rsidRDefault="00E56CBC" w:rsidP="00E56C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CBC">
                        <w:rPr>
                          <w:rFonts w:ascii="Times New Roman" w:hAnsi="Times New Roman" w:cs="Times New Roman"/>
                          <w:position w:val="-14"/>
                          <w:sz w:val="28"/>
                          <w:szCs w:val="28"/>
                        </w:rPr>
                        <w:object w:dxaOrig="800" w:dyaOrig="420">
                          <v:shape id="_x0000_i1077" type="#_x0000_t75" style="width:40pt;height:21pt" o:ole="">
                            <v:imagedata r:id="rId94" o:title=""/>
                          </v:shape>
                          <o:OLEObject Type="Embed" ProgID="Equation.DSMT4" ShapeID="_x0000_i1077" DrawAspect="Content" ObjectID="_1378638418" r:id="rId9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FF76D1" wp14:editId="407DEB6B">
                <wp:simplePos x="0" y="0"/>
                <wp:positionH relativeFrom="column">
                  <wp:posOffset>1781175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6CBC" w:rsidRPr="00A81F5B" w:rsidRDefault="00E56C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CBC">
                              <w:rPr>
                                <w:rFonts w:ascii="Times New Roman" w:hAnsi="Times New Roman" w:cs="Times New Roman"/>
                                <w:position w:val="-14"/>
                                <w:sz w:val="28"/>
                                <w:szCs w:val="28"/>
                              </w:rPr>
                              <w:object w:dxaOrig="639" w:dyaOrig="420">
                                <v:shape id="_x0000_i1078" type="#_x0000_t75" style="width:31.95pt;height:21pt" o:ole="">
                                  <v:imagedata r:id="rId96" o:title=""/>
                                </v:shape>
                                <o:OLEObject Type="Embed" ProgID="Equation.DSMT4" ShapeID="_x0000_i1078" DrawAspect="Content" ObjectID="_1410087509" r:id="rId9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3" type="#_x0000_t202" style="position:absolute;margin-left:140.25pt;margin-top:14.3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" filled="f" stroked="f" strokeweight=".5pt">
                <v:fill o:detectmouseclick="t"/>
                <v:textbox style="mso-fit-shape-to-text:t">
                  <w:txbxContent>
                    <w:p w:rsidR="00E56CBC" w:rsidRPr="00A81F5B" w:rsidRDefault="00E56C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CBC">
                        <w:rPr>
                          <w:rFonts w:ascii="Times New Roman" w:hAnsi="Times New Roman" w:cs="Times New Roman"/>
                          <w:position w:val="-14"/>
                          <w:sz w:val="28"/>
                          <w:szCs w:val="28"/>
                        </w:rPr>
                        <w:object w:dxaOrig="639" w:dyaOrig="420">
                          <v:shape id="_x0000_i1078" type="#_x0000_t75" style="width:31.95pt;height:21pt" o:ole="">
                            <v:imagedata r:id="rId98" o:title=""/>
                          </v:shape>
                          <o:OLEObject Type="Embed" ProgID="Equation.DSMT4" ShapeID="_x0000_i1078" DrawAspect="Content" ObjectID="_1378638419" r:id="rId9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2EE" w:rsidRDefault="008B62EE" w:rsidP="00DE2D39">
      <w:pPr>
        <w:rPr>
          <w:rFonts w:ascii="Times New Roman" w:hAnsi="Times New Roman" w:cs="Times New Roman"/>
          <w:sz w:val="28"/>
          <w:szCs w:val="28"/>
        </w:rPr>
      </w:pPr>
    </w:p>
    <w:p w:rsidR="00DE2D39" w:rsidRDefault="00DE2D39" w:rsidP="00DE2D39">
      <w:pPr>
        <w:rPr>
          <w:rFonts w:ascii="Times New Roman" w:hAnsi="Times New Roman" w:cs="Times New Roman"/>
          <w:sz w:val="28"/>
          <w:szCs w:val="28"/>
        </w:rPr>
      </w:pPr>
    </w:p>
    <w:p w:rsidR="003E080E" w:rsidRDefault="00E56CBC" w:rsidP="00DE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91DE8E" wp14:editId="6613BD75">
                <wp:simplePos x="0" y="0"/>
                <wp:positionH relativeFrom="column">
                  <wp:posOffset>159385</wp:posOffset>
                </wp:positionH>
                <wp:positionV relativeFrom="paragraph">
                  <wp:posOffset>66040</wp:posOffset>
                </wp:positionV>
                <wp:extent cx="666750" cy="5619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CBC" w:rsidRDefault="00E56CBC" w:rsidP="00E56CBC">
                            <w:r w:rsidRPr="00E56CBC">
                              <w:rPr>
                                <w:position w:val="-14"/>
                              </w:rPr>
                              <w:object w:dxaOrig="920" w:dyaOrig="420">
                                <v:shape id="_x0000_i1079" type="#_x0000_t75" style="width:46pt;height:21pt" o:ole="">
                                  <v:imagedata r:id="rId100" o:title=""/>
                                </v:shape>
                                <o:OLEObject Type="Embed" ProgID="Equation.DSMT4" ShapeID="_x0000_i1079" DrawAspect="Content" ObjectID="_1410087510" r:id="rId10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74" type="#_x0000_t202" style="position:absolute;margin-left:12.55pt;margin-top:5.2pt;width:52.5pt;height:44.2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" filled="f" stroked="f" strokeweight=".5pt">
                <v:textbox style="mso-fit-shape-to-text:t">
                  <w:txbxContent>
                    <w:p w:rsidR="00E56CBC" w:rsidRDefault="00E56CBC" w:rsidP="00E56CBC">
                      <w:r w:rsidRPr="00E56CBC">
                        <w:rPr>
                          <w:position w:val="-14"/>
                        </w:rPr>
                        <w:object w:dxaOrig="920" w:dyaOrig="420">
                          <v:shape id="_x0000_i1079" type="#_x0000_t75" style="width:46pt;height:21pt" o:ole="">
                            <v:imagedata r:id="rId102" o:title=""/>
                          </v:shape>
                          <o:OLEObject Type="Embed" ProgID="Equation.DSMT4" ShapeID="_x0000_i1079" DrawAspect="Content" ObjectID="_1378638420" r:id="rId1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F541F" w:rsidRDefault="00FF541F" w:rsidP="00DE2D39">
      <w:pPr>
        <w:rPr>
          <w:rFonts w:ascii="Times New Roman" w:hAnsi="Times New Roman" w:cs="Times New Roman"/>
          <w:sz w:val="28"/>
          <w:szCs w:val="28"/>
        </w:rPr>
      </w:pPr>
    </w:p>
    <w:p w:rsidR="00287BE4" w:rsidRDefault="00287BE4" w:rsidP="00DE2D39">
      <w:pPr>
        <w:rPr>
          <w:rFonts w:ascii="Times New Roman" w:hAnsi="Times New Roman" w:cs="Times New Roman"/>
          <w:sz w:val="28"/>
          <w:szCs w:val="28"/>
        </w:rPr>
      </w:pPr>
    </w:p>
    <w:p w:rsidR="00877004" w:rsidRDefault="00287BE4" w:rsidP="00DE2D39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2D39">
        <w:rPr>
          <w:rFonts w:ascii="Times New Roman" w:hAnsi="Times New Roman" w:cs="Times New Roman"/>
          <w:sz w:val="28"/>
          <w:szCs w:val="28"/>
        </w:rPr>
        <w:t xml:space="preserve">.  </w:t>
      </w:r>
      <w:r w:rsidR="00DE2D39" w:rsidRPr="00DE2D39">
        <w:rPr>
          <w:rFonts w:ascii="Times New Roman" w:hAnsi="Times New Roman" w:cs="Times New Roman"/>
          <w:position w:val="-10"/>
          <w:sz w:val="28"/>
          <w:szCs w:val="28"/>
        </w:rPr>
        <w:object w:dxaOrig="1620" w:dyaOrig="340">
          <v:shape id="_x0000_i1062" type="#_x0000_t75" style="width:81pt;height:17.25pt" o:ole="">
            <v:imagedata r:id="rId104" o:title=""/>
          </v:shape>
          <o:OLEObject Type="Embed" ProgID="Equation.DSMT4" ShapeID="_x0000_i1062" DrawAspect="Content" ObjectID="_1410087493" r:id="rId105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18"/>
          <w:sz w:val="28"/>
          <w:szCs w:val="28"/>
        </w:rPr>
        <w:object w:dxaOrig="2120" w:dyaOrig="499">
          <v:shape id="_x0000_i1063" type="#_x0000_t75" style="width:105.8pt;height:24.75pt" o:ole="">
            <v:imagedata r:id="rId106" o:title=""/>
          </v:shape>
          <o:OLEObject Type="Embed" ProgID="Equation.DSMT4" ShapeID="_x0000_i1063" DrawAspect="Content" ObjectID="_1410087494" r:id="rId107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14"/>
          <w:sz w:val="28"/>
          <w:szCs w:val="28"/>
        </w:rPr>
        <w:object w:dxaOrig="1840" w:dyaOrig="420">
          <v:shape id="_x0000_i1064" type="#_x0000_t75" style="width:92.3pt;height:21pt" o:ole="">
            <v:imagedata r:id="rId108" o:title=""/>
          </v:shape>
          <o:OLEObject Type="Embed" ProgID="Equation.DSMT4" ShapeID="_x0000_i1064" DrawAspect="Content" ObjectID="_1410087495" r:id="rId109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14"/>
          <w:sz w:val="28"/>
          <w:szCs w:val="28"/>
        </w:rPr>
        <w:object w:dxaOrig="1840" w:dyaOrig="420">
          <v:shape id="_x0000_i1065" type="#_x0000_t75" style="width:92.3pt;height:21pt" o:ole="">
            <v:imagedata r:id="rId110" o:title=""/>
          </v:shape>
          <o:OLEObject Type="Embed" ProgID="Equation.DSMT4" ShapeID="_x0000_i1065" DrawAspect="Content" ObjectID="_1410087496" r:id="rId111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Pr="00DB1E01" w:rsidRDefault="00287BE4" w:rsidP="00EA2D81">
      <w:pPr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14"/>
          <w:sz w:val="28"/>
          <w:szCs w:val="28"/>
        </w:rPr>
        <w:object w:dxaOrig="1800" w:dyaOrig="420">
          <v:shape id="_x0000_i1066" type="#_x0000_t75" style="width:90pt;height:21pt" o:ole="">
            <v:imagedata r:id="rId112" o:title=""/>
          </v:shape>
          <o:OLEObject Type="Embed" ProgID="Equation.DSMT4" ShapeID="_x0000_i1066" DrawAspect="Content" ObjectID="_1410087497" r:id="rId113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DB1E01">
        <w:rPr>
          <w:rFonts w:ascii="Times New Roman" w:hAnsi="Times New Roman" w:cs="Times New Roman"/>
          <w:position w:val="-14"/>
          <w:sz w:val="28"/>
          <w:szCs w:val="28"/>
        </w:rPr>
        <w:object w:dxaOrig="2220" w:dyaOrig="420">
          <v:shape id="_x0000_i1067" type="#_x0000_t75" style="width:111pt;height:21pt" o:ole="">
            <v:imagedata r:id="rId114" o:title=""/>
          </v:shape>
          <o:OLEObject Type="Embed" ProgID="Equation.DSMT4" ShapeID="_x0000_i1067" DrawAspect="Content" ObjectID="_1410087498" r:id="rId115"/>
        </w:object>
      </w:r>
    </w:p>
    <w:p w:rsidR="00287BE4" w:rsidRDefault="00287BE4" w:rsidP="00DE2D39">
      <w:pPr>
        <w:rPr>
          <w:rFonts w:ascii="Times New Roman" w:hAnsi="Times New Roman" w:cs="Times New Roman"/>
          <w:sz w:val="28"/>
          <w:szCs w:val="28"/>
        </w:rPr>
      </w:pPr>
    </w:p>
    <w:p w:rsidR="00EA2D81" w:rsidRPr="00257184" w:rsidRDefault="00287BE4" w:rsidP="00DE2D39">
      <w:pPr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14"/>
          <w:sz w:val="28"/>
          <w:szCs w:val="28"/>
        </w:rPr>
        <w:object w:dxaOrig="2840" w:dyaOrig="480">
          <v:shape id="_x0000_i1068" type="#_x0000_t75" style="width:141.7pt;height:24pt" o:ole="">
            <v:imagedata r:id="rId116" o:title=""/>
          </v:shape>
          <o:OLEObject Type="Embed" ProgID="Equation.DSMT4" ShapeID="_x0000_i1068" DrawAspect="Content" ObjectID="_1410087499" r:id="rId117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56CBC" w:rsidRPr="00E56CBC">
        <w:rPr>
          <w:rFonts w:ascii="Times New Roman" w:hAnsi="Times New Roman" w:cs="Times New Roman"/>
          <w:position w:val="-28"/>
          <w:sz w:val="28"/>
          <w:szCs w:val="28"/>
        </w:rPr>
        <w:object w:dxaOrig="1140" w:dyaOrig="720">
          <v:shape id="_x0000_i1069" type="#_x0000_t75" style="width:57pt;height:36pt" o:ole="">
            <v:imagedata r:id="rId118" o:title=""/>
          </v:shape>
          <o:OLEObject Type="Embed" ProgID="Equation.DSMT4" ShapeID="_x0000_i1069" DrawAspect="Content" ObjectID="_1410087500" r:id="rId119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70" type="#_x0000_t75" style="width:38.25pt;height:15pt" o:ole="">
            <v:imagedata r:id="rId120" o:title=""/>
          </v:shape>
          <o:OLEObject Type="Embed" ProgID="Equation.DSMT4" ShapeID="_x0000_i1070" DrawAspect="Content" ObjectID="_1410087501" r:id="rId121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28"/>
          <w:sz w:val="28"/>
          <w:szCs w:val="28"/>
        </w:rPr>
        <w:object w:dxaOrig="1080" w:dyaOrig="720">
          <v:shape id="_x0000_i1071" type="#_x0000_t75" style="width:54pt;height:36pt" o:ole="">
            <v:imagedata r:id="rId122" o:title=""/>
          </v:shape>
          <o:OLEObject Type="Embed" ProgID="Equation.DSMT4" ShapeID="_x0000_i1071" DrawAspect="Content" ObjectID="_1410087502" r:id="rId123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Pr="00877004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072" type="#_x0000_t75" style="width:56.2pt;height:35.25pt" o:ole="">
            <v:imagedata r:id="rId124" o:title=""/>
          </v:shape>
          <o:OLEObject Type="Embed" ProgID="Equation.DSMT4" ShapeID="_x0000_i1072" DrawAspect="Content" ObjectID="_1410087503" r:id="rId125"/>
        </w:objec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Pr="00B568C0">
        <w:rPr>
          <w:rFonts w:ascii="Times New Roman" w:hAnsi="Times New Roman" w:cs="Times New Roman"/>
          <w:position w:val="-12"/>
          <w:sz w:val="28"/>
          <w:szCs w:val="28"/>
        </w:rPr>
        <w:object w:dxaOrig="1939" w:dyaOrig="420">
          <v:shape id="_x0000_i1073" type="#_x0000_t75" style="width:96.95pt;height:21pt" o:ole="">
            <v:imagedata r:id="rId126" o:title=""/>
          </v:shape>
          <o:OLEObject Type="Embed" ProgID="Equation.DSMT4" ShapeID="_x0000_i1073" DrawAspect="Content" ObjectID="_1410087504" r:id="rId127"/>
        </w:object>
      </w:r>
    </w:p>
    <w:p w:rsidR="00287BE4" w:rsidRDefault="00287BE4" w:rsidP="00EA2D81">
      <w:pPr>
        <w:rPr>
          <w:rFonts w:ascii="Times New Roman" w:hAnsi="Times New Roman" w:cs="Times New Roman"/>
          <w:position w:val="-2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87BE4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074" type="#_x0000_t75" style="width:88pt;height:18pt" o:ole="">
            <v:imagedata r:id="rId128" o:title=""/>
          </v:shape>
          <o:OLEObject Type="Embed" ProgID="Equation.DSMT4" ShapeID="_x0000_i1074" DrawAspect="Content" ObjectID="_1410087505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8C0">
        <w:rPr>
          <w:rFonts w:ascii="Times New Roman" w:hAnsi="Times New Roman" w:cs="Times New Roman"/>
          <w:position w:val="-26"/>
          <w:sz w:val="28"/>
          <w:szCs w:val="28"/>
        </w:rPr>
        <w:t>.</w:t>
      </w:r>
      <w:proofErr w:type="gramEnd"/>
      <w:r w:rsidR="00B568C0">
        <w:rPr>
          <w:rFonts w:ascii="Times New Roman" w:hAnsi="Times New Roman" w:cs="Times New Roman"/>
          <w:position w:val="-26"/>
          <w:sz w:val="28"/>
          <w:szCs w:val="28"/>
        </w:rPr>
        <w:t xml:space="preserve">    </w:t>
      </w:r>
    </w:p>
    <w:p w:rsidR="00287BE4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9F6850">
        <w:rPr>
          <w:rFonts w:ascii="Times New Roman" w:hAnsi="Times New Roman" w:cs="Times New Roman"/>
          <w:sz w:val="28"/>
          <w:szCs w:val="28"/>
        </w:rPr>
        <w:t>8 feet</w:t>
      </w:r>
    </w:p>
    <w:p w:rsidR="00EA2D81" w:rsidRDefault="00287BE4" w:rsidP="00EA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F6850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="009F6850">
        <w:rPr>
          <w:rFonts w:ascii="Times New Roman" w:hAnsi="Times New Roman" w:cs="Times New Roman"/>
          <w:sz w:val="28"/>
          <w:szCs w:val="28"/>
        </w:rPr>
        <w:t>:  11feet</w:t>
      </w:r>
      <w:r w:rsidR="009F6850" w:rsidRPr="009F6850">
        <w:rPr>
          <w:rFonts w:ascii="Times New Roman" w:hAnsi="Times New Roman" w:cs="Times New Roman"/>
          <w:sz w:val="28"/>
          <w:szCs w:val="28"/>
        </w:rPr>
        <w:t xml:space="preserve"> </w:t>
      </w:r>
      <w:r w:rsidR="009F6850">
        <w:rPr>
          <w:rFonts w:ascii="Times New Roman" w:hAnsi="Times New Roman" w:cs="Times New Roman"/>
          <w:sz w:val="28"/>
          <w:szCs w:val="28"/>
        </w:rPr>
        <w:br/>
        <w:t xml:space="preserve">       length:  14 feet</w:t>
      </w:r>
    </w:p>
    <w:p w:rsidR="009C3066" w:rsidRPr="00257184" w:rsidRDefault="00287BE4" w:rsidP="00DE2D39">
      <w:pPr>
        <w:rPr>
          <w:rFonts w:ascii="Times New Roman" w:hAnsi="Times New Roman" w:cs="Times New Roman"/>
          <w:sz w:val="28"/>
          <w:szCs w:val="28"/>
        </w:rPr>
        <w:sectPr w:rsidR="009C3066" w:rsidRPr="00257184" w:rsidSect="009C30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6</w:t>
      </w:r>
      <w:r w:rsidR="00EA2D81">
        <w:rPr>
          <w:rFonts w:ascii="Times New Roman" w:hAnsi="Times New Roman" w:cs="Times New Roman"/>
          <w:sz w:val="28"/>
          <w:szCs w:val="28"/>
        </w:rPr>
        <w:t xml:space="preserve">.  </w:t>
      </w:r>
      <w:r w:rsidR="00EA2D81" w:rsidRPr="00877004">
        <w:rPr>
          <w:rFonts w:ascii="Times New Roman" w:hAnsi="Times New Roman" w:cs="Times New Roman"/>
          <w:position w:val="-26"/>
          <w:sz w:val="28"/>
          <w:szCs w:val="28"/>
        </w:rPr>
        <w:object w:dxaOrig="1420" w:dyaOrig="700">
          <v:shape id="_x0000_i1075" type="#_x0000_t75" style="width:71.3pt;height:35.25pt" o:ole="">
            <v:imagedata r:id="rId130" o:title=""/>
          </v:shape>
          <o:OLEObject Type="Embed" ProgID="Equation.DSMT4" ShapeID="_x0000_i1075" DrawAspect="Content" ObjectID="_1410087506" r:id="rId131"/>
        </w:object>
      </w:r>
    </w:p>
    <w:p w:rsidR="00D62617" w:rsidRPr="00885090" w:rsidRDefault="00D62617" w:rsidP="00DE2D39">
      <w:pPr>
        <w:rPr>
          <w:rFonts w:ascii="Times New Roman" w:hAnsi="Times New Roman" w:cs="Times New Roman"/>
          <w:position w:val="-6"/>
          <w:sz w:val="28"/>
          <w:szCs w:val="28"/>
        </w:rPr>
      </w:pPr>
    </w:p>
    <w:sectPr w:rsidR="00D62617" w:rsidRPr="00885090" w:rsidSect="009C306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36F3"/>
    <w:multiLevelType w:val="hybridMultilevel"/>
    <w:tmpl w:val="7EA887AC"/>
    <w:lvl w:ilvl="0" w:tplc="6AD02F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A2"/>
    <w:rsid w:val="00030F7A"/>
    <w:rsid w:val="000602C1"/>
    <w:rsid w:val="000A180E"/>
    <w:rsid w:val="00143BA2"/>
    <w:rsid w:val="00166EC9"/>
    <w:rsid w:val="0017688E"/>
    <w:rsid w:val="001A0104"/>
    <w:rsid w:val="001A1692"/>
    <w:rsid w:val="001B2083"/>
    <w:rsid w:val="001F747A"/>
    <w:rsid w:val="002222FF"/>
    <w:rsid w:val="00232677"/>
    <w:rsid w:val="00243F46"/>
    <w:rsid w:val="00257184"/>
    <w:rsid w:val="0026610C"/>
    <w:rsid w:val="00287BE4"/>
    <w:rsid w:val="00287CE0"/>
    <w:rsid w:val="002A2715"/>
    <w:rsid w:val="002F6B1A"/>
    <w:rsid w:val="00333985"/>
    <w:rsid w:val="00345325"/>
    <w:rsid w:val="003B46BC"/>
    <w:rsid w:val="003E080E"/>
    <w:rsid w:val="003F0971"/>
    <w:rsid w:val="00420F06"/>
    <w:rsid w:val="004B448A"/>
    <w:rsid w:val="004B6480"/>
    <w:rsid w:val="004B70F7"/>
    <w:rsid w:val="004C2384"/>
    <w:rsid w:val="004E61DA"/>
    <w:rsid w:val="00510C5F"/>
    <w:rsid w:val="005873AA"/>
    <w:rsid w:val="005A4D3E"/>
    <w:rsid w:val="005A5BC9"/>
    <w:rsid w:val="005E311C"/>
    <w:rsid w:val="006361EB"/>
    <w:rsid w:val="006436CE"/>
    <w:rsid w:val="00675408"/>
    <w:rsid w:val="00680BB4"/>
    <w:rsid w:val="006D3A97"/>
    <w:rsid w:val="006F690C"/>
    <w:rsid w:val="007538A2"/>
    <w:rsid w:val="00766088"/>
    <w:rsid w:val="007C09BA"/>
    <w:rsid w:val="00817CB3"/>
    <w:rsid w:val="0082406B"/>
    <w:rsid w:val="00877004"/>
    <w:rsid w:val="0088430B"/>
    <w:rsid w:val="00885090"/>
    <w:rsid w:val="008A1509"/>
    <w:rsid w:val="008B07A0"/>
    <w:rsid w:val="008B25FC"/>
    <w:rsid w:val="008B62EE"/>
    <w:rsid w:val="00905F88"/>
    <w:rsid w:val="00923D48"/>
    <w:rsid w:val="00956675"/>
    <w:rsid w:val="009C3066"/>
    <w:rsid w:val="009F6850"/>
    <w:rsid w:val="00A41495"/>
    <w:rsid w:val="00A45BB4"/>
    <w:rsid w:val="00A6591E"/>
    <w:rsid w:val="00A8596D"/>
    <w:rsid w:val="00AB27AA"/>
    <w:rsid w:val="00AD32FF"/>
    <w:rsid w:val="00AF43F1"/>
    <w:rsid w:val="00AF60C8"/>
    <w:rsid w:val="00B30796"/>
    <w:rsid w:val="00B31F88"/>
    <w:rsid w:val="00B3254F"/>
    <w:rsid w:val="00B34FCB"/>
    <w:rsid w:val="00B568C0"/>
    <w:rsid w:val="00B61E95"/>
    <w:rsid w:val="00C80D39"/>
    <w:rsid w:val="00CF6E07"/>
    <w:rsid w:val="00D3138B"/>
    <w:rsid w:val="00D42003"/>
    <w:rsid w:val="00D62617"/>
    <w:rsid w:val="00D70F50"/>
    <w:rsid w:val="00D851C7"/>
    <w:rsid w:val="00DB1E01"/>
    <w:rsid w:val="00DE2D39"/>
    <w:rsid w:val="00DF6144"/>
    <w:rsid w:val="00E25B86"/>
    <w:rsid w:val="00E56CBC"/>
    <w:rsid w:val="00E7149B"/>
    <w:rsid w:val="00E80A2E"/>
    <w:rsid w:val="00E97057"/>
    <w:rsid w:val="00EA2D81"/>
    <w:rsid w:val="00F1382B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E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A2D81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EA2D8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E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A2D81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EA2D8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gif"/><Relationship Id="rId112" Type="http://schemas.openxmlformats.org/officeDocument/2006/relationships/image" Target="media/image53.wmf"/><Relationship Id="rId133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gif"/><Relationship Id="rId58" Type="http://schemas.openxmlformats.org/officeDocument/2006/relationships/oleObject" Target="embeddings/oleObject25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0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4.gif"/><Relationship Id="rId95" Type="http://schemas.openxmlformats.org/officeDocument/2006/relationships/oleObject" Target="embeddings/oleObject4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0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gi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91" Type="http://schemas.openxmlformats.org/officeDocument/2006/relationships/image" Target="media/image45.gif"/><Relationship Id="rId96" Type="http://schemas.openxmlformats.org/officeDocument/2006/relationships/image" Target="media/image47.wmf"/><Relationship Id="rId111" Type="http://schemas.openxmlformats.org/officeDocument/2006/relationships/oleObject" Target="embeddings/oleObject49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gi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0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6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B6A8-748A-43D3-B1BB-4874D6C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enny VandenEynden</cp:lastModifiedBy>
  <cp:revision>3</cp:revision>
  <cp:lastPrinted>2012-09-25T19:20:00Z</cp:lastPrinted>
  <dcterms:created xsi:type="dcterms:W3CDTF">2012-09-25T21:09:00Z</dcterms:created>
  <dcterms:modified xsi:type="dcterms:W3CDTF">2012-09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